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0DD7A" w14:textId="5D53D30F" w:rsidR="00E465AD" w:rsidRPr="00FB477A" w:rsidRDefault="000D35DC" w:rsidP="00597744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FB477A">
        <w:rPr>
          <w:rFonts w:ascii="Arial" w:hAnsi="Arial" w:cs="Arial"/>
          <w:b/>
          <w:sz w:val="32"/>
          <w:szCs w:val="32"/>
        </w:rPr>
        <w:t>A</w:t>
      </w:r>
      <w:r w:rsidR="00560397" w:rsidRPr="00FB477A">
        <w:rPr>
          <w:rFonts w:ascii="Arial" w:hAnsi="Arial" w:cs="Arial"/>
          <w:b/>
          <w:sz w:val="32"/>
          <w:szCs w:val="32"/>
        </w:rPr>
        <w:t xml:space="preserve">ppel à </w:t>
      </w:r>
      <w:r w:rsidR="00333647" w:rsidRPr="00FB477A">
        <w:rPr>
          <w:rFonts w:ascii="Arial" w:hAnsi="Arial" w:cs="Arial"/>
          <w:b/>
          <w:sz w:val="32"/>
          <w:szCs w:val="32"/>
        </w:rPr>
        <w:t>manifestation d’intérêt</w:t>
      </w:r>
      <w:r w:rsidR="00AE6950" w:rsidRPr="00FB477A">
        <w:rPr>
          <w:rFonts w:ascii="Arial" w:hAnsi="Arial" w:cs="Arial"/>
          <w:b/>
          <w:sz w:val="32"/>
          <w:szCs w:val="32"/>
        </w:rPr>
        <w:t xml:space="preserve"> </w:t>
      </w:r>
      <w:r w:rsidR="000A620E" w:rsidRPr="00FB477A">
        <w:rPr>
          <w:rFonts w:ascii="Arial" w:hAnsi="Arial" w:cs="Arial"/>
          <w:b/>
          <w:sz w:val="32"/>
          <w:szCs w:val="32"/>
        </w:rPr>
        <w:t>2025</w:t>
      </w:r>
      <w:r w:rsidR="002B746F" w:rsidRPr="00FB477A">
        <w:rPr>
          <w:rFonts w:ascii="Arial" w:hAnsi="Arial" w:cs="Arial"/>
          <w:b/>
          <w:sz w:val="32"/>
          <w:szCs w:val="32"/>
        </w:rPr>
        <w:t>-2026</w:t>
      </w:r>
    </w:p>
    <w:p w14:paraId="2CBD64F1" w14:textId="77777777" w:rsidR="00A26C2B" w:rsidRPr="00FB477A" w:rsidRDefault="00A26C2B" w:rsidP="00597744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14:paraId="3F8A8932" w14:textId="40BE2073" w:rsidR="000C401D" w:rsidRPr="00FB477A" w:rsidRDefault="00ED08FF" w:rsidP="00597744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FB477A">
        <w:rPr>
          <w:rFonts w:ascii="Arial" w:hAnsi="Arial" w:cs="Arial"/>
          <w:b/>
          <w:sz w:val="32"/>
          <w:szCs w:val="32"/>
        </w:rPr>
        <w:t>ECONOMIE SOCIALE ET SOLIDAIRE</w:t>
      </w:r>
      <w:r w:rsidR="00FC1D29" w:rsidRPr="00FB477A">
        <w:rPr>
          <w:rFonts w:ascii="Arial" w:hAnsi="Arial" w:cs="Arial"/>
          <w:b/>
          <w:sz w:val="32"/>
          <w:szCs w:val="32"/>
        </w:rPr>
        <w:t> </w:t>
      </w:r>
      <w:r w:rsidR="00333647" w:rsidRPr="00FB477A">
        <w:rPr>
          <w:rFonts w:ascii="Arial" w:hAnsi="Arial" w:cs="Arial"/>
          <w:b/>
          <w:sz w:val="32"/>
          <w:szCs w:val="32"/>
        </w:rPr>
        <w:t xml:space="preserve"> </w:t>
      </w:r>
    </w:p>
    <w:p w14:paraId="78D6404C" w14:textId="087DD899" w:rsidR="000D35DC" w:rsidRPr="00FB477A" w:rsidRDefault="00333647" w:rsidP="00597744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FB477A">
        <w:rPr>
          <w:rFonts w:ascii="Arial" w:hAnsi="Arial" w:cs="Arial"/>
          <w:b/>
          <w:sz w:val="32"/>
          <w:szCs w:val="32"/>
        </w:rPr>
        <w:t xml:space="preserve">Soutien au développement de projets structurants et à impact </w:t>
      </w:r>
      <w:r w:rsidR="00ED08FF" w:rsidRPr="00FB477A">
        <w:rPr>
          <w:rFonts w:ascii="Arial" w:hAnsi="Arial" w:cs="Arial"/>
          <w:b/>
          <w:sz w:val="32"/>
          <w:szCs w:val="32"/>
        </w:rPr>
        <w:t>sur le Territoire</w:t>
      </w:r>
      <w:r w:rsidR="000A620E" w:rsidRPr="00FB477A">
        <w:rPr>
          <w:rFonts w:ascii="Arial" w:hAnsi="Arial" w:cs="Arial"/>
          <w:b/>
          <w:sz w:val="32"/>
          <w:szCs w:val="32"/>
        </w:rPr>
        <w:t xml:space="preserve"> de l’Ouest</w:t>
      </w:r>
    </w:p>
    <w:p w14:paraId="4E6DA024" w14:textId="77777777" w:rsidR="00A26C2B" w:rsidRPr="00FB477A" w:rsidRDefault="00A26C2B" w:rsidP="00597744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14:paraId="40A9F49C" w14:textId="77777777" w:rsidR="00DB00FA" w:rsidRPr="00FB477A" w:rsidRDefault="00DB00FA" w:rsidP="00847CFD">
      <w:pPr>
        <w:jc w:val="both"/>
        <w:rPr>
          <w:rFonts w:ascii="Arial" w:hAnsi="Arial" w:cs="Arial"/>
          <w:b/>
          <w:color w:val="0000FF"/>
          <w:sz w:val="28"/>
          <w:szCs w:val="28"/>
        </w:rPr>
      </w:pPr>
      <w:bookmarkStart w:id="0" w:name="_GoBack"/>
      <w:bookmarkEnd w:id="0"/>
    </w:p>
    <w:p w14:paraId="3EC1CAD2" w14:textId="25E0EB27" w:rsidR="00847CFD" w:rsidRPr="00FB477A" w:rsidRDefault="00847CFD" w:rsidP="00847CFD">
      <w:pPr>
        <w:jc w:val="both"/>
        <w:rPr>
          <w:rFonts w:ascii="Arial" w:hAnsi="Arial" w:cs="Arial"/>
          <w:b/>
          <w:color w:val="0000FF"/>
          <w:sz w:val="28"/>
          <w:szCs w:val="28"/>
        </w:rPr>
      </w:pPr>
      <w:r w:rsidRPr="00FB477A">
        <w:rPr>
          <w:rFonts w:ascii="Arial" w:hAnsi="Arial" w:cs="Arial"/>
          <w:b/>
          <w:color w:val="0000FF"/>
          <w:sz w:val="28"/>
          <w:szCs w:val="28"/>
        </w:rPr>
        <w:t>DOSSIER DE CANDIDATURE</w:t>
      </w:r>
    </w:p>
    <w:p w14:paraId="2B8EB315" w14:textId="77777777" w:rsidR="00847CFD" w:rsidRPr="00FB477A" w:rsidRDefault="00847CFD" w:rsidP="00847CFD">
      <w:pPr>
        <w:jc w:val="both"/>
        <w:rPr>
          <w:rFonts w:ascii="Arial" w:hAnsi="Arial" w:cs="Arial"/>
          <w:b/>
          <w:u w:val="single"/>
        </w:rPr>
      </w:pPr>
      <w:r w:rsidRPr="00FB477A">
        <w:rPr>
          <w:rFonts w:ascii="Arial" w:hAnsi="Arial" w:cs="Arial"/>
          <w:b/>
          <w:u w:val="single"/>
        </w:rPr>
        <w:t>1-Description de la structure porteuse (y compris statuts)</w:t>
      </w:r>
    </w:p>
    <w:p w14:paraId="1C78E979" w14:textId="77777777" w:rsidR="00847CFD" w:rsidRPr="00FB477A" w:rsidRDefault="00847CFD" w:rsidP="00DB00FA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Raison sociale</w:t>
      </w:r>
    </w:p>
    <w:p w14:paraId="01B72569" w14:textId="2B792A7C" w:rsidR="00847CFD" w:rsidRPr="00FB477A" w:rsidRDefault="00847CFD" w:rsidP="00DB00FA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Sigle</w:t>
      </w:r>
    </w:p>
    <w:p w14:paraId="56974ADE" w14:textId="77777777" w:rsidR="00847CFD" w:rsidRPr="00FB477A" w:rsidRDefault="00847CFD" w:rsidP="00DB00FA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N°SIRET</w:t>
      </w:r>
    </w:p>
    <w:p w14:paraId="3852267D" w14:textId="77777777" w:rsidR="00847CFD" w:rsidRPr="00FB477A" w:rsidRDefault="00847CFD" w:rsidP="00DB00FA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Statut juridique</w:t>
      </w:r>
    </w:p>
    <w:p w14:paraId="07D1E792" w14:textId="0A965736" w:rsidR="00847CFD" w:rsidRPr="00FB477A" w:rsidRDefault="00847CFD" w:rsidP="00DB00FA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Nom Prénom</w:t>
      </w:r>
      <w:r w:rsidRPr="00FB477A">
        <w:rPr>
          <w:rFonts w:ascii="Arial" w:hAnsi="Arial" w:cs="Arial"/>
        </w:rPr>
        <w:tab/>
        <w:t>du référent</w:t>
      </w:r>
    </w:p>
    <w:p w14:paraId="1AAD88F5" w14:textId="77777777" w:rsidR="00847CFD" w:rsidRPr="00FB477A" w:rsidRDefault="00847CFD" w:rsidP="00DB00FA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Fonction</w:t>
      </w:r>
    </w:p>
    <w:p w14:paraId="5D563DBD" w14:textId="77777777" w:rsidR="00847CFD" w:rsidRPr="00FB477A" w:rsidRDefault="00847CFD" w:rsidP="00DB00FA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Courriel</w:t>
      </w:r>
    </w:p>
    <w:p w14:paraId="0BF185F6" w14:textId="77777777" w:rsidR="00847CFD" w:rsidRPr="00FB477A" w:rsidRDefault="00847CFD" w:rsidP="00DB00FA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Téléphone</w:t>
      </w:r>
    </w:p>
    <w:p w14:paraId="422A4F99" w14:textId="77777777" w:rsidR="00847CFD" w:rsidRPr="00FB477A" w:rsidRDefault="00847CFD" w:rsidP="00DB00FA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Date de création</w:t>
      </w:r>
    </w:p>
    <w:p w14:paraId="675C70F7" w14:textId="77777777" w:rsidR="00847CFD" w:rsidRPr="00FB477A" w:rsidRDefault="00847CFD" w:rsidP="00DB00FA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Adresse</w:t>
      </w:r>
    </w:p>
    <w:p w14:paraId="4828BD4C" w14:textId="2063D5BA" w:rsidR="00847CFD" w:rsidRPr="00FB477A" w:rsidRDefault="00847CFD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Votre structure a-t-elle un ou des agréments ?</w:t>
      </w:r>
    </w:p>
    <w:p w14:paraId="4826D67A" w14:textId="551CC8D0" w:rsidR="00847CFD" w:rsidRPr="00FB477A" w:rsidRDefault="00847CFD" w:rsidP="00847CFD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 xml:space="preserve">Secteurs d’activités </w:t>
      </w:r>
    </w:p>
    <w:p w14:paraId="14FEF105" w14:textId="77777777" w:rsidR="00847CFD" w:rsidRPr="00FB477A" w:rsidRDefault="00847CFD" w:rsidP="00847CFD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Secteur d'activité principal</w:t>
      </w:r>
    </w:p>
    <w:p w14:paraId="6A9CBA01" w14:textId="6C3ACA3D" w:rsidR="00847CFD" w:rsidRPr="00FB477A" w:rsidRDefault="00847CFD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Lien de votre site internet</w:t>
      </w:r>
      <w:r w:rsidR="00DB00FA" w:rsidRPr="00FB477A">
        <w:rPr>
          <w:rFonts w:ascii="Arial" w:hAnsi="Arial" w:cs="Arial"/>
        </w:rPr>
        <w:t> :</w:t>
      </w:r>
    </w:p>
    <w:p w14:paraId="15971946" w14:textId="266D7F8C" w:rsidR="00847CFD" w:rsidRPr="00FB477A" w:rsidRDefault="00847CFD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Nombre de salariés</w:t>
      </w:r>
      <w:r w:rsidR="00DB00FA" w:rsidRPr="00FB477A">
        <w:rPr>
          <w:rFonts w:ascii="Arial" w:hAnsi="Arial" w:cs="Arial"/>
        </w:rPr>
        <w:t> :</w:t>
      </w:r>
    </w:p>
    <w:p w14:paraId="60B144DB" w14:textId="77777777" w:rsidR="00847CFD" w:rsidRPr="00FB477A" w:rsidRDefault="00847CFD" w:rsidP="00847CFD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proofErr w:type="gramStart"/>
      <w:r w:rsidRPr="00FB477A">
        <w:rPr>
          <w:rFonts w:ascii="Arial" w:hAnsi="Arial" w:cs="Arial"/>
        </w:rPr>
        <w:t>dont</w:t>
      </w:r>
      <w:proofErr w:type="gramEnd"/>
      <w:r w:rsidRPr="00FB477A">
        <w:rPr>
          <w:rFonts w:ascii="Arial" w:hAnsi="Arial" w:cs="Arial"/>
        </w:rPr>
        <w:t xml:space="preserve"> femmes</w:t>
      </w:r>
    </w:p>
    <w:p w14:paraId="0BAB68C4" w14:textId="77777777" w:rsidR="00847CFD" w:rsidRPr="00FB477A" w:rsidRDefault="00847CFD" w:rsidP="00847CFD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proofErr w:type="gramStart"/>
      <w:r w:rsidRPr="00FB477A">
        <w:rPr>
          <w:rFonts w:ascii="Arial" w:hAnsi="Arial" w:cs="Arial"/>
        </w:rPr>
        <w:t>dont</w:t>
      </w:r>
      <w:proofErr w:type="gramEnd"/>
      <w:r w:rsidRPr="00FB477A">
        <w:rPr>
          <w:rFonts w:ascii="Arial" w:hAnsi="Arial" w:cs="Arial"/>
        </w:rPr>
        <w:t xml:space="preserve"> hommes</w:t>
      </w:r>
    </w:p>
    <w:p w14:paraId="49DEED8F" w14:textId="77777777" w:rsidR="00847CFD" w:rsidRPr="00FB477A" w:rsidRDefault="00847CFD" w:rsidP="00847CFD">
      <w:pPr>
        <w:jc w:val="both"/>
        <w:rPr>
          <w:rFonts w:ascii="Arial" w:hAnsi="Arial" w:cs="Arial"/>
        </w:rPr>
      </w:pPr>
    </w:p>
    <w:p w14:paraId="084C764C" w14:textId="2C24AFDF" w:rsidR="00847CFD" w:rsidRPr="00FB477A" w:rsidRDefault="00847CFD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Nombre d’ETP</w:t>
      </w:r>
      <w:r w:rsidR="00DB00FA" w:rsidRPr="00FB477A">
        <w:rPr>
          <w:rFonts w:ascii="Arial" w:hAnsi="Arial" w:cs="Arial"/>
        </w:rPr>
        <w:t> :</w:t>
      </w:r>
    </w:p>
    <w:p w14:paraId="7862F1EF" w14:textId="77777777" w:rsidR="00847CFD" w:rsidRPr="00FB477A" w:rsidRDefault="00847CFD" w:rsidP="00847CFD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proofErr w:type="gramStart"/>
      <w:r w:rsidRPr="00FB477A">
        <w:rPr>
          <w:rFonts w:ascii="Arial" w:hAnsi="Arial" w:cs="Arial"/>
        </w:rPr>
        <w:t>dont</w:t>
      </w:r>
      <w:proofErr w:type="gramEnd"/>
      <w:r w:rsidRPr="00FB477A">
        <w:rPr>
          <w:rFonts w:ascii="Arial" w:hAnsi="Arial" w:cs="Arial"/>
        </w:rPr>
        <w:t xml:space="preserve"> CDI</w:t>
      </w:r>
    </w:p>
    <w:p w14:paraId="06E86419" w14:textId="77777777" w:rsidR="00847CFD" w:rsidRPr="00FB477A" w:rsidRDefault="00847CFD" w:rsidP="00847CFD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proofErr w:type="gramStart"/>
      <w:r w:rsidRPr="00FB477A">
        <w:rPr>
          <w:rFonts w:ascii="Arial" w:hAnsi="Arial" w:cs="Arial"/>
        </w:rPr>
        <w:t>dont</w:t>
      </w:r>
      <w:proofErr w:type="gramEnd"/>
      <w:r w:rsidRPr="00FB477A">
        <w:rPr>
          <w:rFonts w:ascii="Arial" w:hAnsi="Arial" w:cs="Arial"/>
        </w:rPr>
        <w:t xml:space="preserve"> CDD</w:t>
      </w:r>
    </w:p>
    <w:p w14:paraId="7E320C83" w14:textId="13A2CDEF" w:rsidR="00847CFD" w:rsidRPr="00FB477A" w:rsidRDefault="00847CFD" w:rsidP="00847CFD">
      <w:pPr>
        <w:numPr>
          <w:ilvl w:val="0"/>
          <w:numId w:val="16"/>
        </w:numPr>
        <w:spacing w:after="0"/>
        <w:jc w:val="both"/>
        <w:rPr>
          <w:rFonts w:ascii="Arial" w:hAnsi="Arial" w:cs="Arial"/>
        </w:rPr>
      </w:pPr>
      <w:proofErr w:type="gramStart"/>
      <w:r w:rsidRPr="00FB477A">
        <w:rPr>
          <w:rFonts w:ascii="Arial" w:hAnsi="Arial" w:cs="Arial"/>
        </w:rPr>
        <w:t>don</w:t>
      </w:r>
      <w:r w:rsidR="00DB00FA" w:rsidRPr="00FB477A">
        <w:rPr>
          <w:rFonts w:ascii="Arial" w:hAnsi="Arial" w:cs="Arial"/>
        </w:rPr>
        <w:t>t</w:t>
      </w:r>
      <w:proofErr w:type="gramEnd"/>
      <w:r w:rsidRPr="00FB477A">
        <w:rPr>
          <w:rFonts w:ascii="Arial" w:hAnsi="Arial" w:cs="Arial"/>
        </w:rPr>
        <w:t xml:space="preserve"> CDDI</w:t>
      </w:r>
    </w:p>
    <w:p w14:paraId="67C30CBC" w14:textId="77777777" w:rsidR="005401F9" w:rsidRPr="00FB477A" w:rsidRDefault="005401F9" w:rsidP="005401F9">
      <w:pPr>
        <w:spacing w:after="0"/>
        <w:ind w:left="720"/>
        <w:jc w:val="both"/>
        <w:rPr>
          <w:rFonts w:ascii="Arial" w:hAnsi="Arial" w:cs="Arial"/>
        </w:rPr>
      </w:pPr>
    </w:p>
    <w:p w14:paraId="6116EA29" w14:textId="25AD738B" w:rsidR="00847CFD" w:rsidRPr="00FB477A" w:rsidRDefault="00847CFD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Nombre d’adhérents</w:t>
      </w:r>
      <w:r w:rsidR="00DB00FA" w:rsidRPr="00FB477A">
        <w:rPr>
          <w:rFonts w:ascii="Arial" w:hAnsi="Arial" w:cs="Arial"/>
        </w:rPr>
        <w:t> :</w:t>
      </w:r>
    </w:p>
    <w:p w14:paraId="39805DCC" w14:textId="51C2F24E" w:rsidR="00DB00FA" w:rsidRPr="00FB477A" w:rsidRDefault="00847CFD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Nombre de bénévoles</w:t>
      </w:r>
      <w:r w:rsidR="00DB00FA" w:rsidRPr="00FB477A">
        <w:rPr>
          <w:rFonts w:ascii="Arial" w:hAnsi="Arial" w:cs="Arial"/>
        </w:rPr>
        <w:t> :</w:t>
      </w:r>
    </w:p>
    <w:p w14:paraId="14527A2C" w14:textId="5CE11D53" w:rsidR="00A3530D" w:rsidRPr="00FB477A" w:rsidRDefault="00A3530D" w:rsidP="00847CFD">
      <w:pPr>
        <w:jc w:val="both"/>
        <w:rPr>
          <w:rFonts w:ascii="Arial" w:hAnsi="Arial" w:cs="Arial"/>
          <w:b/>
        </w:rPr>
      </w:pPr>
      <w:r w:rsidRPr="00FB477A">
        <w:rPr>
          <w:rFonts w:ascii="Arial" w:hAnsi="Arial" w:cs="Arial"/>
          <w:b/>
        </w:rPr>
        <w:lastRenderedPageBreak/>
        <w:t>2- Description des membres du groupement :</w:t>
      </w:r>
    </w:p>
    <w:p w14:paraId="5246F489" w14:textId="77777777" w:rsidR="00A3530D" w:rsidRPr="00FB477A" w:rsidRDefault="00A3530D" w:rsidP="00A3530D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Raison sociale</w:t>
      </w:r>
    </w:p>
    <w:p w14:paraId="0720108D" w14:textId="77777777" w:rsidR="00A3530D" w:rsidRPr="00FB477A" w:rsidRDefault="00A3530D" w:rsidP="00A3530D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Sigle</w:t>
      </w:r>
    </w:p>
    <w:p w14:paraId="7427B076" w14:textId="77777777" w:rsidR="00A3530D" w:rsidRPr="00FB477A" w:rsidRDefault="00A3530D" w:rsidP="00A3530D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N°SIRET</w:t>
      </w:r>
    </w:p>
    <w:p w14:paraId="31A98465" w14:textId="77777777" w:rsidR="00A3530D" w:rsidRPr="00FB477A" w:rsidRDefault="00A3530D" w:rsidP="00A3530D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Statut juridique</w:t>
      </w:r>
    </w:p>
    <w:p w14:paraId="4F48F553" w14:textId="77777777" w:rsidR="00A3530D" w:rsidRPr="00FB477A" w:rsidRDefault="00A3530D" w:rsidP="00A3530D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Nom Prénom</w:t>
      </w:r>
      <w:r w:rsidRPr="00FB477A">
        <w:rPr>
          <w:rFonts w:ascii="Arial" w:hAnsi="Arial" w:cs="Arial"/>
        </w:rPr>
        <w:tab/>
        <w:t>du référent</w:t>
      </w:r>
    </w:p>
    <w:p w14:paraId="3CF85ACD" w14:textId="77777777" w:rsidR="00A3530D" w:rsidRPr="00FB477A" w:rsidRDefault="00A3530D" w:rsidP="00A3530D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Fonction</w:t>
      </w:r>
    </w:p>
    <w:p w14:paraId="1EC048A9" w14:textId="77777777" w:rsidR="00A3530D" w:rsidRPr="00FB477A" w:rsidRDefault="00A3530D" w:rsidP="00A3530D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Courriel</w:t>
      </w:r>
    </w:p>
    <w:p w14:paraId="51B03B3C" w14:textId="77777777" w:rsidR="00A3530D" w:rsidRPr="00FB477A" w:rsidRDefault="00A3530D" w:rsidP="00A3530D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Téléphone</w:t>
      </w:r>
    </w:p>
    <w:p w14:paraId="70DD3D58" w14:textId="77777777" w:rsidR="00A3530D" w:rsidRPr="00FB477A" w:rsidRDefault="00A3530D" w:rsidP="00A3530D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Date de création</w:t>
      </w:r>
    </w:p>
    <w:p w14:paraId="72873CEC" w14:textId="77777777" w:rsidR="00A3530D" w:rsidRPr="00FB477A" w:rsidRDefault="00A3530D" w:rsidP="00A3530D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Adresse</w:t>
      </w:r>
    </w:p>
    <w:p w14:paraId="432EE8B8" w14:textId="77777777" w:rsidR="00A3530D" w:rsidRPr="00FB477A" w:rsidRDefault="00A3530D" w:rsidP="00847CFD">
      <w:pPr>
        <w:jc w:val="both"/>
        <w:rPr>
          <w:rFonts w:ascii="Arial" w:hAnsi="Arial" w:cs="Arial"/>
          <w:b/>
        </w:rPr>
      </w:pPr>
    </w:p>
    <w:p w14:paraId="05C61408" w14:textId="54C13D1E" w:rsidR="00847CFD" w:rsidRPr="00FB477A" w:rsidRDefault="00847CFD" w:rsidP="00847CFD">
      <w:pPr>
        <w:jc w:val="both"/>
        <w:rPr>
          <w:rFonts w:ascii="Arial" w:hAnsi="Arial" w:cs="Arial"/>
          <w:b/>
        </w:rPr>
      </w:pPr>
      <w:r w:rsidRPr="00FB477A">
        <w:rPr>
          <w:rFonts w:ascii="Arial" w:hAnsi="Arial" w:cs="Arial"/>
          <w:b/>
        </w:rPr>
        <w:t>STRUCTURATION</w:t>
      </w:r>
    </w:p>
    <w:p w14:paraId="0CCCFA45" w14:textId="225661BC" w:rsidR="005401F9" w:rsidRPr="00FB477A" w:rsidRDefault="002F3518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 xml:space="preserve">Vos comptes </w:t>
      </w:r>
      <w:r w:rsidR="009755E3" w:rsidRPr="00FB477A">
        <w:rPr>
          <w:rFonts w:ascii="Arial" w:hAnsi="Arial" w:cs="Arial"/>
        </w:rPr>
        <w:t>sont-ils</w:t>
      </w:r>
      <w:r w:rsidRPr="00FB477A">
        <w:rPr>
          <w:rFonts w:ascii="Arial" w:hAnsi="Arial" w:cs="Arial"/>
        </w:rPr>
        <w:t xml:space="preserve"> suivis par un </w:t>
      </w:r>
      <w:r w:rsidR="009755E3" w:rsidRPr="00FB477A">
        <w:rPr>
          <w:rFonts w:ascii="Arial" w:hAnsi="Arial" w:cs="Arial"/>
        </w:rPr>
        <w:t>expert-comptable</w:t>
      </w:r>
      <w:r w:rsidRPr="00FB477A">
        <w:rPr>
          <w:rFonts w:ascii="Arial" w:hAnsi="Arial" w:cs="Arial"/>
        </w:rPr>
        <w:t xml:space="preserve"> </w:t>
      </w:r>
      <w:r w:rsidR="009755E3" w:rsidRPr="00FB477A">
        <w:rPr>
          <w:rFonts w:ascii="Arial" w:hAnsi="Arial" w:cs="Arial"/>
        </w:rPr>
        <w:t>ou</w:t>
      </w:r>
      <w:r w:rsidR="00B509B8" w:rsidRPr="00FB477A">
        <w:rPr>
          <w:rFonts w:ascii="Arial" w:hAnsi="Arial" w:cs="Arial"/>
        </w:rPr>
        <w:t xml:space="preserve"> d’un commissaire aux comptes ? </w:t>
      </w:r>
      <w:r w:rsidR="00847CFD" w:rsidRPr="00FB477A">
        <w:rPr>
          <w:rFonts w:ascii="Arial" w:hAnsi="Arial" w:cs="Arial"/>
        </w:rPr>
        <w:t xml:space="preserve"> </w:t>
      </w:r>
    </w:p>
    <w:p w14:paraId="1A204E8F" w14:textId="77777777" w:rsidR="00847CFD" w:rsidRPr="00FB477A" w:rsidRDefault="00847CFD" w:rsidP="00847CFD">
      <w:pPr>
        <w:jc w:val="both"/>
        <w:rPr>
          <w:rFonts w:ascii="Arial" w:hAnsi="Arial" w:cs="Arial"/>
          <w:b/>
          <w:u w:val="single"/>
        </w:rPr>
      </w:pPr>
      <w:r w:rsidRPr="00FB477A">
        <w:rPr>
          <w:rFonts w:ascii="Arial" w:hAnsi="Arial" w:cs="Arial"/>
          <w:b/>
          <w:u w:val="single"/>
        </w:rPr>
        <w:t>LE PROJET</w:t>
      </w:r>
    </w:p>
    <w:p w14:paraId="184ACC07" w14:textId="77777777" w:rsidR="00847CFD" w:rsidRPr="00FB477A" w:rsidRDefault="00847CFD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Intitulé du projet</w:t>
      </w:r>
    </w:p>
    <w:p w14:paraId="56BCAEBF" w14:textId="1DCBD8FA" w:rsidR="00A3530D" w:rsidRPr="00FB477A" w:rsidRDefault="00A3530D" w:rsidP="00DB00FA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En quoi votre projet répond-il a un besoin sur le Territoire de l’Ouest ?</w:t>
      </w:r>
    </w:p>
    <w:p w14:paraId="141184C2" w14:textId="1070E98E" w:rsidR="00DB00FA" w:rsidRPr="00FB477A" w:rsidRDefault="00DB00FA" w:rsidP="00DB00FA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Description des objectifs du projet et des activités réalisées ou envisagées à court, moyen et long terme</w:t>
      </w:r>
    </w:p>
    <w:p w14:paraId="0881EFA7" w14:textId="01E7AA54" w:rsidR="00847CFD" w:rsidRPr="00FB477A" w:rsidRDefault="00847CFD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 xml:space="preserve">Quel(s) est/sont le(s) public(s) cible(s) du </w:t>
      </w:r>
      <w:proofErr w:type="gramStart"/>
      <w:r w:rsidRPr="00FB477A">
        <w:rPr>
          <w:rFonts w:ascii="Arial" w:hAnsi="Arial" w:cs="Arial"/>
        </w:rPr>
        <w:t>projet:</w:t>
      </w:r>
      <w:proofErr w:type="gramEnd"/>
    </w:p>
    <w:p w14:paraId="7BD39B9A" w14:textId="77777777" w:rsidR="00847CFD" w:rsidRPr="00FB477A" w:rsidRDefault="00847CFD" w:rsidP="00847CFD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proofErr w:type="gramStart"/>
      <w:r w:rsidRPr="00FB477A">
        <w:rPr>
          <w:rFonts w:ascii="Arial" w:hAnsi="Arial" w:cs="Arial"/>
        </w:rPr>
        <w:t>visé</w:t>
      </w:r>
      <w:proofErr w:type="gramEnd"/>
      <w:r w:rsidRPr="00FB477A">
        <w:rPr>
          <w:rFonts w:ascii="Arial" w:hAnsi="Arial" w:cs="Arial"/>
        </w:rPr>
        <w:t>(s) (objectif):</w:t>
      </w:r>
    </w:p>
    <w:p w14:paraId="00055D28" w14:textId="77777777" w:rsidR="00847CFD" w:rsidRPr="00FB477A" w:rsidRDefault="00847CFD" w:rsidP="00847CFD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proofErr w:type="gramStart"/>
      <w:r w:rsidRPr="00FB477A">
        <w:rPr>
          <w:rFonts w:ascii="Arial" w:hAnsi="Arial" w:cs="Arial"/>
        </w:rPr>
        <w:t>réalisé</w:t>
      </w:r>
      <w:proofErr w:type="gramEnd"/>
      <w:r w:rsidRPr="00FB477A">
        <w:rPr>
          <w:rFonts w:ascii="Arial" w:hAnsi="Arial" w:cs="Arial"/>
        </w:rPr>
        <w:t>(s):</w:t>
      </w:r>
    </w:p>
    <w:p w14:paraId="68D384E5" w14:textId="77777777" w:rsidR="00847CFD" w:rsidRPr="00FB477A" w:rsidRDefault="00847CFD" w:rsidP="00847CFD">
      <w:pPr>
        <w:jc w:val="both"/>
        <w:rPr>
          <w:rFonts w:ascii="Arial" w:hAnsi="Arial" w:cs="Arial"/>
        </w:rPr>
      </w:pPr>
    </w:p>
    <w:p w14:paraId="159E3C55" w14:textId="1002E9CD" w:rsidR="00847CFD" w:rsidRPr="00FB477A" w:rsidRDefault="00847CFD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Quel est le nombre</w:t>
      </w:r>
      <w:r w:rsidR="00915563" w:rsidRPr="00FB477A">
        <w:rPr>
          <w:rFonts w:ascii="Arial" w:hAnsi="Arial" w:cs="Arial"/>
        </w:rPr>
        <w:t xml:space="preserve"> prévisionnel</w:t>
      </w:r>
      <w:r w:rsidRPr="00FB477A">
        <w:rPr>
          <w:rFonts w:ascii="Arial" w:hAnsi="Arial" w:cs="Arial"/>
        </w:rPr>
        <w:t xml:space="preserve"> moyen de personnes touchées annuellement par le projet (directement) ?</w:t>
      </w:r>
    </w:p>
    <w:p w14:paraId="727D42DF" w14:textId="77777777" w:rsidR="00847CFD" w:rsidRPr="00FB477A" w:rsidRDefault="00847CFD" w:rsidP="00847CFD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proofErr w:type="gramStart"/>
      <w:r w:rsidRPr="00FB477A">
        <w:rPr>
          <w:rFonts w:ascii="Arial" w:hAnsi="Arial" w:cs="Arial"/>
        </w:rPr>
        <w:t>visé</w:t>
      </w:r>
      <w:proofErr w:type="gramEnd"/>
      <w:r w:rsidRPr="00FB477A">
        <w:rPr>
          <w:rFonts w:ascii="Arial" w:hAnsi="Arial" w:cs="Arial"/>
        </w:rPr>
        <w:t>(s) (objectif):</w:t>
      </w:r>
    </w:p>
    <w:p w14:paraId="4A7B557B" w14:textId="77777777" w:rsidR="00847CFD" w:rsidRPr="00FB477A" w:rsidRDefault="00847CFD" w:rsidP="00847CFD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proofErr w:type="gramStart"/>
      <w:r w:rsidRPr="00FB477A">
        <w:rPr>
          <w:rFonts w:ascii="Arial" w:hAnsi="Arial" w:cs="Arial"/>
        </w:rPr>
        <w:t>réalisé</w:t>
      </w:r>
      <w:proofErr w:type="gramEnd"/>
      <w:r w:rsidRPr="00FB477A">
        <w:rPr>
          <w:rFonts w:ascii="Arial" w:hAnsi="Arial" w:cs="Arial"/>
        </w:rPr>
        <w:t>(s):</w:t>
      </w:r>
    </w:p>
    <w:p w14:paraId="788B1BE2" w14:textId="77777777" w:rsidR="00847CFD" w:rsidRPr="00FB477A" w:rsidRDefault="00847CFD" w:rsidP="00847CFD">
      <w:pPr>
        <w:jc w:val="both"/>
        <w:rPr>
          <w:rFonts w:ascii="Arial" w:hAnsi="Arial" w:cs="Arial"/>
        </w:rPr>
      </w:pPr>
    </w:p>
    <w:p w14:paraId="0BB9A2E4" w14:textId="12FD5BE6" w:rsidR="00847CFD" w:rsidRPr="00FB477A" w:rsidRDefault="00847CFD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Quel est le nombre</w:t>
      </w:r>
      <w:r w:rsidR="00915563" w:rsidRPr="00FB477A">
        <w:rPr>
          <w:rFonts w:ascii="Arial" w:hAnsi="Arial" w:cs="Arial"/>
        </w:rPr>
        <w:t xml:space="preserve"> prévisionnel</w:t>
      </w:r>
      <w:r w:rsidRPr="00FB477A">
        <w:rPr>
          <w:rFonts w:ascii="Arial" w:hAnsi="Arial" w:cs="Arial"/>
        </w:rPr>
        <w:t xml:space="preserve"> moyen de personnes touchées annuellement par le projet (indirectement) ?</w:t>
      </w:r>
    </w:p>
    <w:p w14:paraId="6BAACCFB" w14:textId="77777777" w:rsidR="00847CFD" w:rsidRPr="00FB477A" w:rsidRDefault="00847CFD" w:rsidP="00847CFD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proofErr w:type="gramStart"/>
      <w:r w:rsidRPr="00FB477A">
        <w:rPr>
          <w:rFonts w:ascii="Arial" w:hAnsi="Arial" w:cs="Arial"/>
        </w:rPr>
        <w:t>visé</w:t>
      </w:r>
      <w:proofErr w:type="gramEnd"/>
      <w:r w:rsidRPr="00FB477A">
        <w:rPr>
          <w:rFonts w:ascii="Arial" w:hAnsi="Arial" w:cs="Arial"/>
        </w:rPr>
        <w:t>(s) (objectif):</w:t>
      </w:r>
    </w:p>
    <w:p w14:paraId="1286B651" w14:textId="77777777" w:rsidR="00847CFD" w:rsidRPr="00FB477A" w:rsidRDefault="00847CFD" w:rsidP="00847CFD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proofErr w:type="gramStart"/>
      <w:r w:rsidRPr="00FB477A">
        <w:rPr>
          <w:rFonts w:ascii="Arial" w:hAnsi="Arial" w:cs="Arial"/>
        </w:rPr>
        <w:t>réalisé</w:t>
      </w:r>
      <w:proofErr w:type="gramEnd"/>
      <w:r w:rsidRPr="00FB477A">
        <w:rPr>
          <w:rFonts w:ascii="Arial" w:hAnsi="Arial" w:cs="Arial"/>
        </w:rPr>
        <w:t>(s):</w:t>
      </w:r>
    </w:p>
    <w:p w14:paraId="550D0217" w14:textId="77777777" w:rsidR="00847CFD" w:rsidRPr="00FB477A" w:rsidRDefault="00847CFD" w:rsidP="00847CFD">
      <w:pPr>
        <w:jc w:val="both"/>
        <w:rPr>
          <w:rFonts w:ascii="Arial" w:hAnsi="Arial" w:cs="Arial"/>
        </w:rPr>
      </w:pPr>
    </w:p>
    <w:p w14:paraId="0F5B1506" w14:textId="0C9B36C0" w:rsidR="00847CFD" w:rsidRPr="00FB477A" w:rsidRDefault="00847CFD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 xml:space="preserve">Quel est votre territoire d’intervention ? </w:t>
      </w:r>
    </w:p>
    <w:p w14:paraId="119E9FE0" w14:textId="77777777" w:rsidR="00847CFD" w:rsidRPr="00FB477A" w:rsidRDefault="00847CFD" w:rsidP="00847CFD">
      <w:pPr>
        <w:jc w:val="both"/>
        <w:rPr>
          <w:rFonts w:ascii="Arial" w:hAnsi="Arial" w:cs="Arial"/>
        </w:rPr>
      </w:pPr>
    </w:p>
    <w:p w14:paraId="0D68211B" w14:textId="77777777" w:rsidR="00847CFD" w:rsidRPr="00FB477A" w:rsidRDefault="00847CFD" w:rsidP="00847CFD">
      <w:pPr>
        <w:jc w:val="both"/>
        <w:rPr>
          <w:rFonts w:ascii="Arial" w:hAnsi="Arial" w:cs="Arial"/>
          <w:b/>
          <w:u w:val="single"/>
        </w:rPr>
      </w:pPr>
      <w:r w:rsidRPr="00FB477A">
        <w:rPr>
          <w:rFonts w:ascii="Arial" w:hAnsi="Arial" w:cs="Arial"/>
          <w:b/>
          <w:u w:val="single"/>
        </w:rPr>
        <w:t>LES PERSPECTIVES DE DÉVELOPPEMENT/DE CONCRÉTISATION</w:t>
      </w:r>
    </w:p>
    <w:p w14:paraId="6ECABC48" w14:textId="731BD9F3" w:rsidR="00847CFD" w:rsidRPr="00FB477A" w:rsidRDefault="00847CFD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lastRenderedPageBreak/>
        <w:t>Selon quelles modalités</w:t>
      </w:r>
      <w:r w:rsidR="00915563" w:rsidRPr="00FB477A">
        <w:rPr>
          <w:rFonts w:ascii="Arial" w:hAnsi="Arial" w:cs="Arial"/>
        </w:rPr>
        <w:t>,</w:t>
      </w:r>
      <w:r w:rsidRPr="00FB477A">
        <w:rPr>
          <w:rFonts w:ascii="Arial" w:hAnsi="Arial" w:cs="Arial"/>
        </w:rPr>
        <w:t xml:space="preserve"> cette activité peut-elle s’inscrire dans la durée et/ou être étendue à une échelle élargie ?</w:t>
      </w:r>
    </w:p>
    <w:p w14:paraId="72A60E30" w14:textId="77777777" w:rsidR="00847CFD" w:rsidRPr="00FB477A" w:rsidRDefault="00847CFD" w:rsidP="00847CFD">
      <w:pPr>
        <w:jc w:val="both"/>
        <w:rPr>
          <w:rFonts w:ascii="Arial" w:hAnsi="Arial" w:cs="Arial"/>
        </w:rPr>
      </w:pPr>
    </w:p>
    <w:p w14:paraId="68AF740A" w14:textId="2E03A137" w:rsidR="00DB00FA" w:rsidRPr="00FB477A" w:rsidRDefault="00847CFD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>Quels sont les moyens financiers qui permettraient de pérenniser le projet ?</w:t>
      </w:r>
    </w:p>
    <w:p w14:paraId="1B91C1A4" w14:textId="73732D26" w:rsidR="00DB00FA" w:rsidRDefault="00DB00FA" w:rsidP="00847CFD">
      <w:pPr>
        <w:jc w:val="both"/>
        <w:rPr>
          <w:rFonts w:ascii="Arial" w:hAnsi="Arial" w:cs="Arial"/>
        </w:rPr>
      </w:pPr>
    </w:p>
    <w:p w14:paraId="2497F774" w14:textId="77777777" w:rsidR="009D7BD3" w:rsidRPr="00FB477A" w:rsidRDefault="009D7BD3" w:rsidP="00847CFD">
      <w:pPr>
        <w:jc w:val="both"/>
        <w:rPr>
          <w:rFonts w:ascii="Arial" w:hAnsi="Arial" w:cs="Arial"/>
        </w:rPr>
      </w:pPr>
    </w:p>
    <w:p w14:paraId="7DA35664" w14:textId="3686BCD7" w:rsidR="00915563" w:rsidRPr="00FB477A" w:rsidRDefault="00847CFD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  <w:b/>
          <w:u w:val="single"/>
        </w:rPr>
        <w:t>IMPACTS</w:t>
      </w:r>
      <w:r w:rsidR="005401F9" w:rsidRPr="00FB477A">
        <w:rPr>
          <w:rFonts w:ascii="Arial" w:hAnsi="Arial" w:cs="Arial"/>
          <w:b/>
          <w:u w:val="single"/>
        </w:rPr>
        <w:t xml:space="preserve"> SUR LE TERRITOIR</w:t>
      </w:r>
      <w:r w:rsidR="00915563" w:rsidRPr="00FB477A">
        <w:rPr>
          <w:rFonts w:ascii="Arial" w:hAnsi="Arial" w:cs="Arial"/>
          <w:b/>
          <w:u w:val="single"/>
        </w:rPr>
        <w:t>E</w:t>
      </w:r>
    </w:p>
    <w:p w14:paraId="305ECB6F" w14:textId="3DABA9F1" w:rsidR="00847CFD" w:rsidRPr="00FB477A" w:rsidRDefault="00847CFD" w:rsidP="00847CFD">
      <w:pPr>
        <w:jc w:val="both"/>
        <w:rPr>
          <w:rFonts w:ascii="Arial" w:hAnsi="Arial" w:cs="Arial"/>
          <w:i/>
          <w:color w:val="FF0000"/>
        </w:rPr>
      </w:pPr>
      <w:r w:rsidRPr="00FB477A">
        <w:rPr>
          <w:rFonts w:ascii="Arial" w:hAnsi="Arial" w:cs="Arial"/>
        </w:rPr>
        <w:t xml:space="preserve">Quel est l’impact de votre projet et qu’avez-vous mis en place pour le </w:t>
      </w:r>
      <w:r w:rsidR="00DB00FA" w:rsidRPr="00FB477A">
        <w:rPr>
          <w:rFonts w:ascii="Arial" w:hAnsi="Arial" w:cs="Arial"/>
        </w:rPr>
        <w:t xml:space="preserve">mesurer </w:t>
      </w:r>
      <w:r w:rsidRPr="00FB477A">
        <w:rPr>
          <w:rFonts w:ascii="Arial" w:hAnsi="Arial" w:cs="Arial"/>
        </w:rPr>
        <w:t xml:space="preserve">? </w:t>
      </w:r>
    </w:p>
    <w:p w14:paraId="4AE922EE" w14:textId="77777777" w:rsidR="00847CFD" w:rsidRPr="00FB477A" w:rsidRDefault="00847CFD" w:rsidP="00847CFD">
      <w:pPr>
        <w:jc w:val="both"/>
        <w:rPr>
          <w:rFonts w:ascii="Arial" w:hAnsi="Arial" w:cs="Arial"/>
        </w:rPr>
      </w:pPr>
    </w:p>
    <w:p w14:paraId="18749B00" w14:textId="77777777" w:rsidR="00847CFD" w:rsidRPr="00FB477A" w:rsidRDefault="00847CFD" w:rsidP="00847CF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FB477A">
        <w:rPr>
          <w:rFonts w:ascii="Arial" w:hAnsi="Arial" w:cs="Arial"/>
          <w:color w:val="auto"/>
          <w:sz w:val="22"/>
          <w:szCs w:val="22"/>
        </w:rPr>
        <w:t>Résultats attendus et valeur ajoutée du projet au regard du territoire, des actions privées existantes et des politiques publiques menées : en termes d’activité déployée, de création d’emplois et d’impacts pour le territoire</w:t>
      </w:r>
    </w:p>
    <w:p w14:paraId="43756F86" w14:textId="18F74139" w:rsidR="00847CFD" w:rsidRPr="00FB477A" w:rsidRDefault="00847CFD" w:rsidP="00847CFD">
      <w:pPr>
        <w:jc w:val="both"/>
        <w:rPr>
          <w:rFonts w:ascii="Arial" w:hAnsi="Arial" w:cs="Arial"/>
        </w:rPr>
      </w:pPr>
    </w:p>
    <w:p w14:paraId="608DEC1D" w14:textId="70A99007" w:rsidR="005401F9" w:rsidRPr="00FB477A" w:rsidRDefault="005401F9" w:rsidP="00847CF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 xml:space="preserve">En quoi votre action est elle innovante ou répond </w:t>
      </w:r>
      <w:proofErr w:type="spellStart"/>
      <w:r w:rsidRPr="00FB477A">
        <w:rPr>
          <w:rFonts w:ascii="Arial" w:hAnsi="Arial" w:cs="Arial"/>
        </w:rPr>
        <w:t>t’elle</w:t>
      </w:r>
      <w:proofErr w:type="spellEnd"/>
      <w:r w:rsidRPr="00FB477A">
        <w:rPr>
          <w:rFonts w:ascii="Arial" w:hAnsi="Arial" w:cs="Arial"/>
        </w:rPr>
        <w:t xml:space="preserve"> a un besoin non satisfait sur le territoire ? </w:t>
      </w:r>
    </w:p>
    <w:p w14:paraId="52D1F12A" w14:textId="41BE6F71" w:rsidR="00847CFD" w:rsidRPr="00FB477A" w:rsidRDefault="00847CFD" w:rsidP="00847CFD">
      <w:pPr>
        <w:jc w:val="both"/>
        <w:rPr>
          <w:rFonts w:ascii="Arial" w:hAnsi="Arial" w:cs="Arial"/>
        </w:rPr>
      </w:pPr>
    </w:p>
    <w:p w14:paraId="41C62B1A" w14:textId="1479898B" w:rsidR="00DB00FA" w:rsidRPr="00FB477A" w:rsidRDefault="00DB00FA" w:rsidP="00847CFD">
      <w:pPr>
        <w:jc w:val="both"/>
        <w:rPr>
          <w:rFonts w:ascii="Arial" w:hAnsi="Arial" w:cs="Arial"/>
          <w:b/>
          <w:u w:val="single"/>
        </w:rPr>
      </w:pPr>
      <w:r w:rsidRPr="00FB477A">
        <w:rPr>
          <w:rFonts w:ascii="Arial" w:hAnsi="Arial" w:cs="Arial"/>
          <w:b/>
          <w:u w:val="single"/>
        </w:rPr>
        <w:t>V</w:t>
      </w:r>
      <w:r w:rsidRPr="00FB477A">
        <w:rPr>
          <w:rFonts w:ascii="Arial" w:hAnsi="Arial" w:cs="Arial"/>
          <w:b/>
          <w:caps/>
          <w:u w:val="single"/>
        </w:rPr>
        <w:t xml:space="preserve">os besoins en matière d’accompagnement : </w:t>
      </w:r>
    </w:p>
    <w:p w14:paraId="01621F2D" w14:textId="3F346EBA" w:rsidR="00B509B8" w:rsidRPr="00FB477A" w:rsidRDefault="007E1371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 xml:space="preserve">Pour poursuivre </w:t>
      </w:r>
      <w:r w:rsidR="00A3530D" w:rsidRPr="00FB477A">
        <w:rPr>
          <w:rFonts w:ascii="Arial" w:hAnsi="Arial" w:cs="Arial"/>
        </w:rPr>
        <w:t xml:space="preserve">le déploiement du </w:t>
      </w:r>
      <w:proofErr w:type="gramStart"/>
      <w:r w:rsidR="00A3530D" w:rsidRPr="00FB477A">
        <w:rPr>
          <w:rFonts w:ascii="Arial" w:hAnsi="Arial" w:cs="Arial"/>
        </w:rPr>
        <w:t xml:space="preserve">projet </w:t>
      </w:r>
      <w:r w:rsidRPr="00FB477A">
        <w:rPr>
          <w:rFonts w:ascii="Arial" w:hAnsi="Arial" w:cs="Arial"/>
        </w:rPr>
        <w:t xml:space="preserve"> par</w:t>
      </w:r>
      <w:proofErr w:type="gramEnd"/>
      <w:r w:rsidRPr="00FB477A">
        <w:rPr>
          <w:rFonts w:ascii="Arial" w:hAnsi="Arial" w:cs="Arial"/>
        </w:rPr>
        <w:t xml:space="preserve"> le </w:t>
      </w:r>
      <w:r w:rsidR="002620CB" w:rsidRPr="00FB477A">
        <w:rPr>
          <w:rFonts w:ascii="Arial" w:hAnsi="Arial" w:cs="Arial"/>
        </w:rPr>
        <w:t>TCO,</w:t>
      </w:r>
      <w:r w:rsidRPr="00FB477A">
        <w:rPr>
          <w:rFonts w:ascii="Arial" w:hAnsi="Arial" w:cs="Arial"/>
        </w:rPr>
        <w:t xml:space="preserve"> </w:t>
      </w:r>
      <w:r w:rsidR="002620CB" w:rsidRPr="00FB477A">
        <w:rPr>
          <w:rFonts w:ascii="Arial" w:hAnsi="Arial" w:cs="Arial"/>
        </w:rPr>
        <w:t xml:space="preserve">quels sont vos besoins pour la mise en œuvre de votre projet ? </w:t>
      </w:r>
    </w:p>
    <w:p w14:paraId="26ED3AAD" w14:textId="4070E880" w:rsidR="007E1371" w:rsidRPr="009D7BD3" w:rsidRDefault="009D7BD3" w:rsidP="009D7BD3">
      <w:pPr>
        <w:jc w:val="both"/>
        <w:rPr>
          <w:rFonts w:ascii="Arial" w:hAnsi="Arial" w:cs="Arial"/>
          <w:b/>
          <w:u w:val="single"/>
        </w:rPr>
      </w:pPr>
      <w:r w:rsidRPr="009D7BD3">
        <w:rPr>
          <w:rFonts w:ascii="Arial" w:hAnsi="Arial" w:cs="Arial"/>
          <w:b/>
          <w:u w:val="single"/>
        </w:rPr>
        <w:t xml:space="preserve">VOTRE GROUPEMENT ? </w:t>
      </w:r>
    </w:p>
    <w:p w14:paraId="225BAC4F" w14:textId="2333ACA5" w:rsidR="00A3530D" w:rsidRPr="00FB477A" w:rsidRDefault="00A3530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 xml:space="preserve">Pouvez-vous définir les rôles des membres du groupement ? </w:t>
      </w:r>
    </w:p>
    <w:p w14:paraId="22D7D6B0" w14:textId="068D0EAF" w:rsidR="00EF5641" w:rsidRDefault="00A3530D">
      <w:pPr>
        <w:jc w:val="both"/>
        <w:rPr>
          <w:rFonts w:ascii="Arial" w:hAnsi="Arial" w:cs="Arial"/>
        </w:rPr>
      </w:pPr>
      <w:r w:rsidRPr="00FB477A">
        <w:rPr>
          <w:rFonts w:ascii="Arial" w:hAnsi="Arial" w:cs="Arial"/>
        </w:rPr>
        <w:t xml:space="preserve">Comment </w:t>
      </w:r>
      <w:r w:rsidR="007F1535">
        <w:rPr>
          <w:rFonts w:ascii="Arial" w:hAnsi="Arial" w:cs="Arial"/>
        </w:rPr>
        <w:t>c</w:t>
      </w:r>
      <w:r w:rsidRPr="00FB477A">
        <w:rPr>
          <w:rFonts w:ascii="Arial" w:hAnsi="Arial" w:cs="Arial"/>
        </w:rPr>
        <w:t>e groupement s’est-il constitué ?</w:t>
      </w:r>
    </w:p>
    <w:p w14:paraId="66EBF793" w14:textId="77777777" w:rsidR="00EF5641" w:rsidRDefault="00EF56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EB4270" w14:textId="77777777" w:rsidR="00EF5641" w:rsidRDefault="00EF5641" w:rsidP="00EF5641"/>
    <w:p w14:paraId="66608586" w14:textId="77777777" w:rsidR="00EF5641" w:rsidRPr="00EF5641" w:rsidRDefault="00EF5641" w:rsidP="00EF5641">
      <w:pPr>
        <w:tabs>
          <w:tab w:val="left" w:pos="2970"/>
        </w:tabs>
        <w:rPr>
          <w:b/>
        </w:rPr>
      </w:pPr>
      <w:r w:rsidRPr="00EF5641">
        <w:rPr>
          <w:b/>
        </w:rPr>
        <w:tab/>
        <w:t>GRILLE INDICATEURS – AMI ESS 2025-2026</w:t>
      </w:r>
    </w:p>
    <w:p w14:paraId="1FEF406C" w14:textId="77777777" w:rsidR="00EF5641" w:rsidRDefault="00EF5641" w:rsidP="00EF5641">
      <w:pPr>
        <w:tabs>
          <w:tab w:val="left" w:pos="2970"/>
        </w:tabs>
      </w:pPr>
    </w:p>
    <w:p w14:paraId="38872170" w14:textId="77777777" w:rsidR="00EF5641" w:rsidRPr="00043386" w:rsidRDefault="00EF5641" w:rsidP="00EF5641">
      <w:pPr>
        <w:tabs>
          <w:tab w:val="left" w:pos="2970"/>
        </w:tabs>
        <w:rPr>
          <w:b/>
        </w:rPr>
      </w:pPr>
      <w:r w:rsidRPr="00043386">
        <w:rPr>
          <w:b/>
        </w:rPr>
        <w:t>STRUCTURE :</w:t>
      </w:r>
    </w:p>
    <w:p w14:paraId="331A93FD" w14:textId="77777777" w:rsidR="00EF5641" w:rsidRPr="00043386" w:rsidRDefault="00EF5641" w:rsidP="00EF5641">
      <w:pPr>
        <w:tabs>
          <w:tab w:val="left" w:pos="2970"/>
        </w:tabs>
        <w:rPr>
          <w:b/>
        </w:rPr>
      </w:pPr>
      <w:r w:rsidRPr="00043386">
        <w:rPr>
          <w:b/>
        </w:rPr>
        <w:t>PROJET :</w:t>
      </w:r>
    </w:p>
    <w:p w14:paraId="1DAC23A2" w14:textId="77777777" w:rsidR="00EF5641" w:rsidRDefault="00EF5641" w:rsidP="00EF5641">
      <w:pPr>
        <w:tabs>
          <w:tab w:val="left" w:pos="2970"/>
        </w:tabs>
      </w:pPr>
    </w:p>
    <w:p w14:paraId="6FDFC5B5" w14:textId="77777777" w:rsidR="00EF5641" w:rsidRPr="00043386" w:rsidRDefault="00EF5641" w:rsidP="00EF5641">
      <w:pPr>
        <w:tabs>
          <w:tab w:val="left" w:pos="2970"/>
        </w:tabs>
        <w:rPr>
          <w:b/>
        </w:rPr>
      </w:pPr>
      <w:r w:rsidRPr="00043386">
        <w:rPr>
          <w:b/>
        </w:rPr>
        <w:t xml:space="preserve">Grille à complét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4"/>
        <w:gridCol w:w="2786"/>
        <w:gridCol w:w="3082"/>
      </w:tblGrid>
      <w:tr w:rsidR="00EF5641" w14:paraId="1241685F" w14:textId="77777777" w:rsidTr="00DA2739">
        <w:tc>
          <w:tcPr>
            <w:tcW w:w="3194" w:type="dxa"/>
          </w:tcPr>
          <w:p w14:paraId="76B09202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  <w:sz w:val="24"/>
              </w:rPr>
            </w:pPr>
            <w:r w:rsidRPr="00043386">
              <w:rPr>
                <w:b/>
                <w:sz w:val="24"/>
              </w:rPr>
              <w:t>Mesure</w:t>
            </w:r>
            <w:r>
              <w:rPr>
                <w:b/>
                <w:sz w:val="24"/>
              </w:rPr>
              <w:t>s</w:t>
            </w:r>
            <w:r w:rsidRPr="00043386">
              <w:rPr>
                <w:b/>
                <w:sz w:val="24"/>
              </w:rPr>
              <w:t xml:space="preserve"> </w:t>
            </w:r>
          </w:p>
        </w:tc>
        <w:tc>
          <w:tcPr>
            <w:tcW w:w="2786" w:type="dxa"/>
          </w:tcPr>
          <w:p w14:paraId="6EDE4E3C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  <w:sz w:val="24"/>
              </w:rPr>
            </w:pPr>
            <w:r w:rsidRPr="00043386">
              <w:rPr>
                <w:b/>
                <w:sz w:val="24"/>
              </w:rPr>
              <w:t>Intitulé de l’indicateur</w:t>
            </w:r>
          </w:p>
        </w:tc>
        <w:tc>
          <w:tcPr>
            <w:tcW w:w="3082" w:type="dxa"/>
          </w:tcPr>
          <w:p w14:paraId="616C4935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  <w:sz w:val="24"/>
              </w:rPr>
            </w:pPr>
            <w:r w:rsidRPr="00043386">
              <w:rPr>
                <w:b/>
                <w:sz w:val="24"/>
              </w:rPr>
              <w:t>Nombre/Note/Description</w:t>
            </w:r>
          </w:p>
        </w:tc>
      </w:tr>
      <w:tr w:rsidR="00EF5641" w14:paraId="0173CDB9" w14:textId="77777777" w:rsidTr="00DA2739">
        <w:trPr>
          <w:trHeight w:val="569"/>
        </w:trPr>
        <w:tc>
          <w:tcPr>
            <w:tcW w:w="3194" w:type="dxa"/>
            <w:vMerge w:val="restart"/>
          </w:tcPr>
          <w:p w14:paraId="724DD07C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</w:rPr>
            </w:pPr>
            <w:r w:rsidRPr="00043386">
              <w:rPr>
                <w:b/>
              </w:rPr>
              <w:t>Impact social </w:t>
            </w:r>
          </w:p>
        </w:tc>
        <w:tc>
          <w:tcPr>
            <w:tcW w:w="2786" w:type="dxa"/>
          </w:tcPr>
          <w:p w14:paraId="2E442C4B" w14:textId="77777777" w:rsidR="00EF5641" w:rsidRDefault="00EF5641" w:rsidP="00DA2739">
            <w:pPr>
              <w:tabs>
                <w:tab w:val="left" w:pos="2970"/>
              </w:tabs>
            </w:pPr>
            <w:r>
              <w:t xml:space="preserve">Nombre de personnes aidées </w:t>
            </w:r>
          </w:p>
        </w:tc>
        <w:tc>
          <w:tcPr>
            <w:tcW w:w="3082" w:type="dxa"/>
          </w:tcPr>
          <w:p w14:paraId="08640DD8" w14:textId="77777777" w:rsidR="00EF5641" w:rsidRDefault="00EF5641" w:rsidP="00DA2739">
            <w:pPr>
              <w:tabs>
                <w:tab w:val="left" w:pos="2970"/>
              </w:tabs>
            </w:pPr>
            <w:r>
              <w:t xml:space="preserve">Nombre : </w:t>
            </w:r>
          </w:p>
        </w:tc>
      </w:tr>
      <w:tr w:rsidR="00EF5641" w14:paraId="64BB4922" w14:textId="77777777" w:rsidTr="00DA2739">
        <w:tc>
          <w:tcPr>
            <w:tcW w:w="3194" w:type="dxa"/>
            <w:vMerge/>
          </w:tcPr>
          <w:p w14:paraId="52A7D2CD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</w:rPr>
            </w:pPr>
          </w:p>
        </w:tc>
        <w:tc>
          <w:tcPr>
            <w:tcW w:w="2786" w:type="dxa"/>
          </w:tcPr>
          <w:p w14:paraId="0B4EDCD7" w14:textId="77777777" w:rsidR="00EF5641" w:rsidRDefault="00EF5641" w:rsidP="00DA2739">
            <w:pPr>
              <w:tabs>
                <w:tab w:val="left" w:pos="2970"/>
              </w:tabs>
            </w:pPr>
            <w:r>
              <w:t>Amélioration de la qualité de vie</w:t>
            </w:r>
          </w:p>
        </w:tc>
        <w:tc>
          <w:tcPr>
            <w:tcW w:w="3082" w:type="dxa"/>
          </w:tcPr>
          <w:p w14:paraId="6B7AE54A" w14:textId="77777777" w:rsidR="00EF5641" w:rsidRDefault="00EF5641" w:rsidP="00DA2739">
            <w:pPr>
              <w:tabs>
                <w:tab w:val="left" w:pos="2970"/>
              </w:tabs>
            </w:pPr>
            <w:r>
              <w:t>Description :</w:t>
            </w:r>
          </w:p>
        </w:tc>
      </w:tr>
      <w:tr w:rsidR="00EF5641" w14:paraId="35131A1A" w14:textId="77777777" w:rsidTr="00DA2739">
        <w:tc>
          <w:tcPr>
            <w:tcW w:w="3194" w:type="dxa"/>
            <w:vMerge w:val="restart"/>
          </w:tcPr>
          <w:p w14:paraId="7FF183ED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</w:rPr>
            </w:pPr>
            <w:r w:rsidRPr="00043386">
              <w:rPr>
                <w:b/>
              </w:rPr>
              <w:t xml:space="preserve">Durabilité économique </w:t>
            </w:r>
          </w:p>
        </w:tc>
        <w:tc>
          <w:tcPr>
            <w:tcW w:w="2786" w:type="dxa"/>
          </w:tcPr>
          <w:p w14:paraId="6F5F0E7C" w14:textId="77777777" w:rsidR="00EF5641" w:rsidRDefault="00EF5641" w:rsidP="00DA2739">
            <w:pPr>
              <w:tabs>
                <w:tab w:val="left" w:pos="2970"/>
              </w:tabs>
            </w:pPr>
            <w:r>
              <w:t>Revenus potentiellement générés par l’activité</w:t>
            </w:r>
          </w:p>
        </w:tc>
        <w:tc>
          <w:tcPr>
            <w:tcW w:w="3082" w:type="dxa"/>
          </w:tcPr>
          <w:p w14:paraId="2CBBA0C3" w14:textId="77777777" w:rsidR="00EF5641" w:rsidRDefault="00EF5641" w:rsidP="00DA2739">
            <w:pPr>
              <w:tabs>
                <w:tab w:val="left" w:pos="2970"/>
              </w:tabs>
            </w:pPr>
            <w:r>
              <w:t>Nombre :</w:t>
            </w:r>
          </w:p>
        </w:tc>
      </w:tr>
      <w:tr w:rsidR="00EF5641" w14:paraId="2D10BFB9" w14:textId="77777777" w:rsidTr="00DA2739">
        <w:tc>
          <w:tcPr>
            <w:tcW w:w="3194" w:type="dxa"/>
            <w:vMerge/>
          </w:tcPr>
          <w:p w14:paraId="38DD394D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</w:rPr>
            </w:pPr>
          </w:p>
        </w:tc>
        <w:tc>
          <w:tcPr>
            <w:tcW w:w="2786" w:type="dxa"/>
          </w:tcPr>
          <w:p w14:paraId="19EC215B" w14:textId="77777777" w:rsidR="00EF5641" w:rsidRDefault="00EF5641" w:rsidP="00DA2739">
            <w:pPr>
              <w:tabs>
                <w:tab w:val="left" w:pos="2970"/>
              </w:tabs>
            </w:pPr>
            <w:r>
              <w:t xml:space="preserve">Ressources financières à mobiliser </w:t>
            </w:r>
          </w:p>
        </w:tc>
        <w:tc>
          <w:tcPr>
            <w:tcW w:w="3082" w:type="dxa"/>
          </w:tcPr>
          <w:p w14:paraId="12C8667F" w14:textId="77777777" w:rsidR="00EF5641" w:rsidRDefault="00EF5641" w:rsidP="00DA2739">
            <w:pPr>
              <w:tabs>
                <w:tab w:val="left" w:pos="2970"/>
              </w:tabs>
            </w:pPr>
            <w:r>
              <w:t>Nombre :</w:t>
            </w:r>
          </w:p>
        </w:tc>
      </w:tr>
      <w:tr w:rsidR="00EF5641" w14:paraId="7B5AE609" w14:textId="77777777" w:rsidTr="00DA2739">
        <w:tc>
          <w:tcPr>
            <w:tcW w:w="3194" w:type="dxa"/>
          </w:tcPr>
          <w:p w14:paraId="7697EEC6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</w:rPr>
            </w:pPr>
            <w:r w:rsidRPr="00043386">
              <w:rPr>
                <w:b/>
              </w:rPr>
              <w:t>Création d’emploi</w:t>
            </w:r>
          </w:p>
        </w:tc>
        <w:tc>
          <w:tcPr>
            <w:tcW w:w="2786" w:type="dxa"/>
          </w:tcPr>
          <w:p w14:paraId="3DB02894" w14:textId="77777777" w:rsidR="00EF5641" w:rsidRDefault="00EF5641" w:rsidP="00DA2739">
            <w:pPr>
              <w:tabs>
                <w:tab w:val="left" w:pos="2970"/>
              </w:tabs>
            </w:pPr>
            <w:r>
              <w:t>Nombre d’emplois crées à termes</w:t>
            </w:r>
          </w:p>
        </w:tc>
        <w:tc>
          <w:tcPr>
            <w:tcW w:w="3082" w:type="dxa"/>
          </w:tcPr>
          <w:p w14:paraId="2A1178FA" w14:textId="77777777" w:rsidR="00EF5641" w:rsidRDefault="00EF5641" w:rsidP="00DA2739">
            <w:pPr>
              <w:tabs>
                <w:tab w:val="left" w:pos="2970"/>
              </w:tabs>
            </w:pPr>
            <w:r>
              <w:t>Nombre :</w:t>
            </w:r>
          </w:p>
        </w:tc>
      </w:tr>
      <w:tr w:rsidR="00EF5641" w14:paraId="311137A6" w14:textId="77777777" w:rsidTr="00DA2739">
        <w:tc>
          <w:tcPr>
            <w:tcW w:w="3194" w:type="dxa"/>
            <w:vMerge w:val="restart"/>
          </w:tcPr>
          <w:p w14:paraId="6937D197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</w:rPr>
            </w:pPr>
            <w:r w:rsidRPr="00043386">
              <w:rPr>
                <w:b/>
              </w:rPr>
              <w:t>Innovation sociale</w:t>
            </w:r>
          </w:p>
        </w:tc>
        <w:tc>
          <w:tcPr>
            <w:tcW w:w="2786" w:type="dxa"/>
          </w:tcPr>
          <w:p w14:paraId="1D708478" w14:textId="77777777" w:rsidR="00EF5641" w:rsidRDefault="00EF5641" w:rsidP="00DA2739">
            <w:pPr>
              <w:tabs>
                <w:tab w:val="left" w:pos="2970"/>
              </w:tabs>
            </w:pPr>
            <w:r>
              <w:t xml:space="preserve">Degré de nouveauté ou d’originalité du projet (note </w:t>
            </w:r>
            <w:proofErr w:type="gramStart"/>
            <w:r>
              <w:t>de  1</w:t>
            </w:r>
            <w:proofErr w:type="gramEnd"/>
            <w:r>
              <w:t xml:space="preserve"> à 3)</w:t>
            </w:r>
          </w:p>
        </w:tc>
        <w:tc>
          <w:tcPr>
            <w:tcW w:w="3082" w:type="dxa"/>
          </w:tcPr>
          <w:p w14:paraId="0096B7AE" w14:textId="77777777" w:rsidR="00EF5641" w:rsidRDefault="00EF5641" w:rsidP="00DA2739">
            <w:pPr>
              <w:tabs>
                <w:tab w:val="left" w:pos="2970"/>
              </w:tabs>
            </w:pPr>
            <w:r>
              <w:t xml:space="preserve">Note (1 à 3) : </w:t>
            </w:r>
          </w:p>
        </w:tc>
      </w:tr>
      <w:tr w:rsidR="00EF5641" w14:paraId="2DDE38EC" w14:textId="77777777" w:rsidTr="00DA2739">
        <w:tc>
          <w:tcPr>
            <w:tcW w:w="3194" w:type="dxa"/>
            <w:vMerge/>
          </w:tcPr>
          <w:p w14:paraId="7C909FF0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</w:rPr>
            </w:pPr>
          </w:p>
        </w:tc>
        <w:tc>
          <w:tcPr>
            <w:tcW w:w="2786" w:type="dxa"/>
          </w:tcPr>
          <w:p w14:paraId="5354AE37" w14:textId="77777777" w:rsidR="00EF5641" w:rsidRDefault="00EF5641" w:rsidP="00DA2739">
            <w:pPr>
              <w:tabs>
                <w:tab w:val="left" w:pos="2970"/>
              </w:tabs>
            </w:pPr>
            <w:r>
              <w:t>Capacité à répondre à un besoin non satisfait (note de 1 à 3)</w:t>
            </w:r>
          </w:p>
        </w:tc>
        <w:tc>
          <w:tcPr>
            <w:tcW w:w="3082" w:type="dxa"/>
          </w:tcPr>
          <w:p w14:paraId="72AC4520" w14:textId="77777777" w:rsidR="00EF5641" w:rsidRDefault="00EF5641" w:rsidP="00DA2739">
            <w:pPr>
              <w:tabs>
                <w:tab w:val="left" w:pos="2970"/>
              </w:tabs>
            </w:pPr>
            <w:r>
              <w:t>Note (1 à 3) :</w:t>
            </w:r>
          </w:p>
          <w:p w14:paraId="55E4D1F6" w14:textId="77777777" w:rsidR="00EF5641" w:rsidRDefault="00EF5641" w:rsidP="00DA2739">
            <w:pPr>
              <w:tabs>
                <w:tab w:val="left" w:pos="2970"/>
              </w:tabs>
            </w:pPr>
          </w:p>
          <w:p w14:paraId="4657B597" w14:textId="77777777" w:rsidR="00EF5641" w:rsidRDefault="00EF5641" w:rsidP="00DA2739">
            <w:pPr>
              <w:tabs>
                <w:tab w:val="left" w:pos="2970"/>
              </w:tabs>
            </w:pPr>
          </w:p>
        </w:tc>
      </w:tr>
      <w:tr w:rsidR="00EF5641" w14:paraId="06C88872" w14:textId="77777777" w:rsidTr="00DA2739">
        <w:tc>
          <w:tcPr>
            <w:tcW w:w="3194" w:type="dxa"/>
            <w:vMerge w:val="restart"/>
          </w:tcPr>
          <w:p w14:paraId="413A921F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</w:rPr>
            </w:pPr>
            <w:r w:rsidRPr="00043386">
              <w:rPr>
                <w:b/>
              </w:rPr>
              <w:t>Partenariats</w:t>
            </w:r>
          </w:p>
        </w:tc>
        <w:tc>
          <w:tcPr>
            <w:tcW w:w="2786" w:type="dxa"/>
          </w:tcPr>
          <w:p w14:paraId="7F0487AC" w14:textId="77777777" w:rsidR="00EF5641" w:rsidRDefault="00EF5641" w:rsidP="00DA2739">
            <w:pPr>
              <w:tabs>
                <w:tab w:val="left" w:pos="2970"/>
              </w:tabs>
            </w:pPr>
            <w:r>
              <w:t>Nombre de partenariats établis</w:t>
            </w:r>
          </w:p>
        </w:tc>
        <w:tc>
          <w:tcPr>
            <w:tcW w:w="3082" w:type="dxa"/>
          </w:tcPr>
          <w:p w14:paraId="6BD5DE92" w14:textId="77777777" w:rsidR="00EF5641" w:rsidRDefault="00EF5641" w:rsidP="00DA2739">
            <w:pPr>
              <w:tabs>
                <w:tab w:val="left" w:pos="2970"/>
              </w:tabs>
            </w:pPr>
            <w:r>
              <w:t>Nombre :</w:t>
            </w:r>
          </w:p>
        </w:tc>
      </w:tr>
      <w:tr w:rsidR="00EF5641" w14:paraId="1C8E706D" w14:textId="77777777" w:rsidTr="00DA2739">
        <w:tc>
          <w:tcPr>
            <w:tcW w:w="3194" w:type="dxa"/>
            <w:vMerge/>
          </w:tcPr>
          <w:p w14:paraId="56272533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</w:rPr>
            </w:pPr>
          </w:p>
        </w:tc>
        <w:tc>
          <w:tcPr>
            <w:tcW w:w="2786" w:type="dxa"/>
          </w:tcPr>
          <w:p w14:paraId="36CB00AD" w14:textId="77777777" w:rsidR="00EF5641" w:rsidRDefault="00EF5641" w:rsidP="00DA2739">
            <w:pPr>
              <w:tabs>
                <w:tab w:val="left" w:pos="2970"/>
              </w:tabs>
            </w:pPr>
            <w:r>
              <w:t>Avantages mutuels issus du partenariat</w:t>
            </w:r>
          </w:p>
        </w:tc>
        <w:tc>
          <w:tcPr>
            <w:tcW w:w="3082" w:type="dxa"/>
          </w:tcPr>
          <w:p w14:paraId="24E5BCF3" w14:textId="77777777" w:rsidR="00EF5641" w:rsidRDefault="00EF5641" w:rsidP="00DA2739">
            <w:pPr>
              <w:tabs>
                <w:tab w:val="left" w:pos="2970"/>
              </w:tabs>
            </w:pPr>
            <w:r>
              <w:t>Description :</w:t>
            </w:r>
          </w:p>
        </w:tc>
      </w:tr>
      <w:tr w:rsidR="00EF5641" w14:paraId="3BB02C1B" w14:textId="77777777" w:rsidTr="00DA2739">
        <w:tc>
          <w:tcPr>
            <w:tcW w:w="3194" w:type="dxa"/>
          </w:tcPr>
          <w:p w14:paraId="1F7BB747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</w:rPr>
            </w:pPr>
            <w:r w:rsidRPr="00043386">
              <w:rPr>
                <w:b/>
              </w:rPr>
              <w:t>Impact environnemental</w:t>
            </w:r>
          </w:p>
        </w:tc>
        <w:tc>
          <w:tcPr>
            <w:tcW w:w="2786" w:type="dxa"/>
          </w:tcPr>
          <w:p w14:paraId="6832E2AD" w14:textId="77777777" w:rsidR="00EF5641" w:rsidRDefault="00EF5641" w:rsidP="00DA2739">
            <w:pPr>
              <w:tabs>
                <w:tab w:val="left" w:pos="2970"/>
              </w:tabs>
            </w:pPr>
            <w:r>
              <w:t xml:space="preserve">Promotion de l’économie circulaire </w:t>
            </w:r>
          </w:p>
        </w:tc>
        <w:tc>
          <w:tcPr>
            <w:tcW w:w="3082" w:type="dxa"/>
          </w:tcPr>
          <w:p w14:paraId="032EF66B" w14:textId="77777777" w:rsidR="00EF5641" w:rsidRDefault="00EF5641" w:rsidP="00DA2739">
            <w:pPr>
              <w:tabs>
                <w:tab w:val="left" w:pos="2970"/>
              </w:tabs>
            </w:pPr>
            <w:r>
              <w:t>Description :</w:t>
            </w:r>
          </w:p>
        </w:tc>
      </w:tr>
      <w:tr w:rsidR="00EF5641" w14:paraId="5DB23E5D" w14:textId="77777777" w:rsidTr="00DA2739">
        <w:tc>
          <w:tcPr>
            <w:tcW w:w="3194" w:type="dxa"/>
            <w:vMerge w:val="restart"/>
          </w:tcPr>
          <w:p w14:paraId="7098DB5A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</w:rPr>
            </w:pPr>
            <w:r w:rsidRPr="00043386">
              <w:rPr>
                <w:b/>
              </w:rPr>
              <w:t>Gouvernance participative</w:t>
            </w:r>
          </w:p>
        </w:tc>
        <w:tc>
          <w:tcPr>
            <w:tcW w:w="2786" w:type="dxa"/>
          </w:tcPr>
          <w:p w14:paraId="332410D8" w14:textId="77777777" w:rsidR="00EF5641" w:rsidRDefault="00EF5641" w:rsidP="00DA2739">
            <w:pPr>
              <w:tabs>
                <w:tab w:val="left" w:pos="2970"/>
              </w:tabs>
            </w:pPr>
            <w:r>
              <w:t>Degré de participation des bénéficiaires (note de 1 à 3)</w:t>
            </w:r>
          </w:p>
        </w:tc>
        <w:tc>
          <w:tcPr>
            <w:tcW w:w="3082" w:type="dxa"/>
          </w:tcPr>
          <w:p w14:paraId="09A6FFC5" w14:textId="77777777" w:rsidR="00EF5641" w:rsidRDefault="00EF5641" w:rsidP="00DA2739">
            <w:pPr>
              <w:tabs>
                <w:tab w:val="left" w:pos="2970"/>
              </w:tabs>
            </w:pPr>
            <w:r>
              <w:t>Note (1 à 3) :</w:t>
            </w:r>
          </w:p>
          <w:p w14:paraId="66AEDF1D" w14:textId="77777777" w:rsidR="00EF5641" w:rsidRDefault="00EF5641" w:rsidP="00DA2739">
            <w:pPr>
              <w:tabs>
                <w:tab w:val="left" w:pos="2970"/>
              </w:tabs>
            </w:pPr>
          </w:p>
        </w:tc>
      </w:tr>
      <w:tr w:rsidR="00EF5641" w14:paraId="49B0765A" w14:textId="77777777" w:rsidTr="00DA2739">
        <w:tc>
          <w:tcPr>
            <w:tcW w:w="3194" w:type="dxa"/>
            <w:vMerge/>
          </w:tcPr>
          <w:p w14:paraId="1A0F6608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</w:rPr>
            </w:pPr>
          </w:p>
        </w:tc>
        <w:tc>
          <w:tcPr>
            <w:tcW w:w="2786" w:type="dxa"/>
          </w:tcPr>
          <w:p w14:paraId="5BC9F821" w14:textId="77777777" w:rsidR="00EF5641" w:rsidRDefault="00EF5641" w:rsidP="00DA2739">
            <w:pPr>
              <w:tabs>
                <w:tab w:val="left" w:pos="2970"/>
              </w:tabs>
            </w:pPr>
            <w:r>
              <w:t>Transparence de gestion</w:t>
            </w:r>
          </w:p>
        </w:tc>
        <w:tc>
          <w:tcPr>
            <w:tcW w:w="3082" w:type="dxa"/>
          </w:tcPr>
          <w:p w14:paraId="6E40DECE" w14:textId="77777777" w:rsidR="00EF5641" w:rsidRDefault="00EF5641" w:rsidP="00DA2739">
            <w:pPr>
              <w:tabs>
                <w:tab w:val="left" w:pos="2970"/>
              </w:tabs>
            </w:pPr>
            <w:r>
              <w:t>Description :</w:t>
            </w:r>
          </w:p>
        </w:tc>
      </w:tr>
      <w:tr w:rsidR="00EF5641" w14:paraId="555F5DBE" w14:textId="77777777" w:rsidTr="00DA2739">
        <w:tc>
          <w:tcPr>
            <w:tcW w:w="3194" w:type="dxa"/>
            <w:vMerge/>
          </w:tcPr>
          <w:p w14:paraId="11B93BBB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</w:rPr>
            </w:pPr>
          </w:p>
        </w:tc>
        <w:tc>
          <w:tcPr>
            <w:tcW w:w="2786" w:type="dxa"/>
          </w:tcPr>
          <w:p w14:paraId="0A353108" w14:textId="77777777" w:rsidR="00EF5641" w:rsidRDefault="00EF5641" w:rsidP="00DA2739">
            <w:pPr>
              <w:tabs>
                <w:tab w:val="left" w:pos="2970"/>
              </w:tabs>
            </w:pPr>
            <w:r>
              <w:t>Mécanismes de prise de décision</w:t>
            </w:r>
          </w:p>
        </w:tc>
        <w:tc>
          <w:tcPr>
            <w:tcW w:w="3082" w:type="dxa"/>
          </w:tcPr>
          <w:p w14:paraId="35A6A6F2" w14:textId="77777777" w:rsidR="00EF5641" w:rsidRDefault="00EF5641" w:rsidP="00DA2739">
            <w:pPr>
              <w:tabs>
                <w:tab w:val="left" w:pos="2970"/>
              </w:tabs>
            </w:pPr>
            <w:r>
              <w:t>Description :</w:t>
            </w:r>
          </w:p>
        </w:tc>
      </w:tr>
      <w:tr w:rsidR="00EF5641" w14:paraId="50B89C56" w14:textId="77777777" w:rsidTr="00DA2739">
        <w:tc>
          <w:tcPr>
            <w:tcW w:w="3194" w:type="dxa"/>
          </w:tcPr>
          <w:p w14:paraId="469C14F8" w14:textId="77777777" w:rsidR="00EF5641" w:rsidRPr="00043386" w:rsidRDefault="00EF5641" w:rsidP="00DA2739">
            <w:pPr>
              <w:tabs>
                <w:tab w:val="left" w:pos="2970"/>
              </w:tabs>
              <w:rPr>
                <w:b/>
              </w:rPr>
            </w:pPr>
            <w:r w:rsidRPr="00043386">
              <w:rPr>
                <w:b/>
              </w:rPr>
              <w:t xml:space="preserve">Autres </w:t>
            </w:r>
          </w:p>
        </w:tc>
        <w:tc>
          <w:tcPr>
            <w:tcW w:w="2786" w:type="dxa"/>
          </w:tcPr>
          <w:p w14:paraId="6CDD4ADA" w14:textId="77777777" w:rsidR="00EF5641" w:rsidRDefault="00EF5641" w:rsidP="00DA2739">
            <w:pPr>
              <w:tabs>
                <w:tab w:val="left" w:pos="2970"/>
              </w:tabs>
            </w:pPr>
            <w:r>
              <w:t>Indicateurs pertinents en fonction du projet (à compléter par la structure le cas échéant)</w:t>
            </w:r>
          </w:p>
        </w:tc>
        <w:tc>
          <w:tcPr>
            <w:tcW w:w="3082" w:type="dxa"/>
          </w:tcPr>
          <w:p w14:paraId="008D8875" w14:textId="77777777" w:rsidR="00EF5641" w:rsidRDefault="00EF5641" w:rsidP="00DA2739">
            <w:pPr>
              <w:tabs>
                <w:tab w:val="left" w:pos="2970"/>
              </w:tabs>
            </w:pPr>
          </w:p>
        </w:tc>
      </w:tr>
    </w:tbl>
    <w:p w14:paraId="5552730C" w14:textId="77777777" w:rsidR="00EF5641" w:rsidRPr="00A1258A" w:rsidRDefault="00EF5641" w:rsidP="00EF5641">
      <w:pPr>
        <w:tabs>
          <w:tab w:val="left" w:pos="2970"/>
        </w:tabs>
      </w:pPr>
    </w:p>
    <w:p w14:paraId="24B6F196" w14:textId="77777777" w:rsidR="00A3530D" w:rsidRPr="00FB477A" w:rsidRDefault="00A3530D">
      <w:pPr>
        <w:jc w:val="both"/>
        <w:rPr>
          <w:rFonts w:ascii="Arial" w:hAnsi="Arial" w:cs="Arial"/>
        </w:rPr>
      </w:pPr>
    </w:p>
    <w:sectPr w:rsidR="00A3530D" w:rsidRPr="00FB477A" w:rsidSect="00E0688D">
      <w:footerReference w:type="default" r:id="rId11"/>
      <w:headerReference w:type="first" r:id="rId12"/>
      <w:pgSz w:w="11906" w:h="16838" w:code="9"/>
      <w:pgMar w:top="1418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D9604" w14:textId="77777777" w:rsidR="00586D8F" w:rsidRDefault="00586D8F" w:rsidP="00741A30">
      <w:pPr>
        <w:spacing w:after="0" w:line="240" w:lineRule="auto"/>
      </w:pPr>
      <w:r>
        <w:separator/>
      </w:r>
    </w:p>
  </w:endnote>
  <w:endnote w:type="continuationSeparator" w:id="0">
    <w:p w14:paraId="67DF5B8B" w14:textId="77777777" w:rsidR="00586D8F" w:rsidRDefault="00586D8F" w:rsidP="0074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83EC" w14:textId="1AB8A29A" w:rsidR="001A66F1" w:rsidRPr="009D0BE1" w:rsidRDefault="001A66F1" w:rsidP="00B25AA4">
    <w:pPr>
      <w:pStyle w:val="Pieddepage"/>
      <w:pBdr>
        <w:top w:val="thinThickSmallGap" w:sz="24" w:space="1" w:color="002060"/>
      </w:pBdr>
      <w:rPr>
        <w:rFonts w:ascii="Arial" w:hAnsi="Arial" w:cs="Arial"/>
        <w:sz w:val="18"/>
        <w:szCs w:val="18"/>
      </w:rPr>
    </w:pPr>
    <w:r w:rsidRPr="009D0BE1">
      <w:rPr>
        <w:rFonts w:ascii="Arial" w:hAnsi="Arial" w:cs="Arial"/>
        <w:sz w:val="18"/>
        <w:szCs w:val="18"/>
      </w:rPr>
      <w:t xml:space="preserve">AAP </w:t>
    </w:r>
    <w:r w:rsidR="005A7F56">
      <w:rPr>
        <w:rFonts w:ascii="Arial" w:hAnsi="Arial" w:cs="Arial"/>
        <w:sz w:val="18"/>
        <w:szCs w:val="18"/>
      </w:rPr>
      <w:t xml:space="preserve">ESS </w:t>
    </w:r>
    <w:r w:rsidR="0007738D">
      <w:rPr>
        <w:rFonts w:ascii="Arial" w:hAnsi="Arial" w:cs="Arial"/>
        <w:sz w:val="18"/>
        <w:szCs w:val="18"/>
      </w:rPr>
      <w:t>2025-2026</w:t>
    </w:r>
    <w:r w:rsidR="0007738D" w:rsidRPr="009D0BE1">
      <w:rPr>
        <w:rFonts w:ascii="Arial" w:hAnsi="Arial" w:cs="Arial"/>
        <w:sz w:val="18"/>
        <w:szCs w:val="18"/>
      </w:rPr>
      <w:ptab w:relativeTo="margin" w:alignment="right" w:leader="none"/>
    </w:r>
    <w:r w:rsidR="0007738D" w:rsidRPr="009D0BE1">
      <w:rPr>
        <w:rFonts w:ascii="Arial" w:hAnsi="Arial" w:cs="Arial"/>
        <w:sz w:val="18"/>
        <w:szCs w:val="18"/>
      </w:rPr>
      <w:t xml:space="preserve">Page </w:t>
    </w:r>
    <w:r w:rsidRPr="009D0BE1">
      <w:rPr>
        <w:rFonts w:ascii="Arial" w:hAnsi="Arial" w:cs="Arial"/>
        <w:sz w:val="18"/>
        <w:szCs w:val="18"/>
      </w:rPr>
      <w:fldChar w:fldCharType="begin"/>
    </w:r>
    <w:r w:rsidRPr="009D0BE1">
      <w:rPr>
        <w:rFonts w:ascii="Arial" w:hAnsi="Arial" w:cs="Arial"/>
        <w:sz w:val="18"/>
        <w:szCs w:val="18"/>
      </w:rPr>
      <w:instrText xml:space="preserve"> PAGE   \* MERGEFORMAT </w:instrText>
    </w:r>
    <w:r w:rsidRPr="009D0BE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6</w:t>
    </w:r>
    <w:r w:rsidRPr="009D0BE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DC700" w14:textId="77777777" w:rsidR="00586D8F" w:rsidRDefault="00586D8F" w:rsidP="00741A30">
      <w:pPr>
        <w:spacing w:after="0" w:line="240" w:lineRule="auto"/>
      </w:pPr>
      <w:r>
        <w:separator/>
      </w:r>
    </w:p>
  </w:footnote>
  <w:footnote w:type="continuationSeparator" w:id="0">
    <w:p w14:paraId="27262E72" w14:textId="77777777" w:rsidR="00586D8F" w:rsidRDefault="00586D8F" w:rsidP="0074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A5C3" w14:textId="16EDF25B" w:rsidR="001A66F1" w:rsidRDefault="00C77031" w:rsidP="00532A5C">
    <w:pPr>
      <w:pStyle w:val="En-tte"/>
      <w:ind w:left="-709"/>
      <w:jc w:val="center"/>
    </w:pPr>
    <w:r w:rsidRPr="00C77031">
      <w:rPr>
        <w:noProof/>
      </w:rPr>
      <w:drawing>
        <wp:inline distT="0" distB="0" distL="0" distR="0" wp14:anchorId="41773AC4" wp14:editId="4DD3E39C">
          <wp:extent cx="5181600" cy="11049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2324" cy="1105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0D0"/>
    <w:multiLevelType w:val="hybridMultilevel"/>
    <w:tmpl w:val="C194B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6214D"/>
    <w:multiLevelType w:val="hybridMultilevel"/>
    <w:tmpl w:val="622A6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423A"/>
    <w:multiLevelType w:val="hybridMultilevel"/>
    <w:tmpl w:val="C5A848F0"/>
    <w:lvl w:ilvl="0" w:tplc="65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DE"/>
    <w:multiLevelType w:val="hybridMultilevel"/>
    <w:tmpl w:val="95D69654"/>
    <w:lvl w:ilvl="0" w:tplc="5B62598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26ACC"/>
    <w:multiLevelType w:val="hybridMultilevel"/>
    <w:tmpl w:val="E84EB5A6"/>
    <w:lvl w:ilvl="0" w:tplc="65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12A36"/>
    <w:multiLevelType w:val="multilevel"/>
    <w:tmpl w:val="1C7AE11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96B7E78"/>
    <w:multiLevelType w:val="hybridMultilevel"/>
    <w:tmpl w:val="EAB6F296"/>
    <w:lvl w:ilvl="0" w:tplc="28B2A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06DB1"/>
    <w:multiLevelType w:val="hybridMultilevel"/>
    <w:tmpl w:val="CDFE08B8"/>
    <w:lvl w:ilvl="0" w:tplc="65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F2250"/>
    <w:multiLevelType w:val="multilevel"/>
    <w:tmpl w:val="08ACF5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49B3FFC"/>
    <w:multiLevelType w:val="hybridMultilevel"/>
    <w:tmpl w:val="C7FC8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1B5C"/>
    <w:multiLevelType w:val="hybridMultilevel"/>
    <w:tmpl w:val="8EBE91F4"/>
    <w:lvl w:ilvl="0" w:tplc="65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923E2"/>
    <w:multiLevelType w:val="hybridMultilevel"/>
    <w:tmpl w:val="A15A9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65C5"/>
    <w:multiLevelType w:val="hybridMultilevel"/>
    <w:tmpl w:val="062C2EB8"/>
    <w:lvl w:ilvl="0" w:tplc="5B6259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F746E"/>
    <w:multiLevelType w:val="hybridMultilevel"/>
    <w:tmpl w:val="FF0E459A"/>
    <w:lvl w:ilvl="0" w:tplc="65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2046F"/>
    <w:multiLevelType w:val="hybridMultilevel"/>
    <w:tmpl w:val="92460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315A8"/>
    <w:multiLevelType w:val="hybridMultilevel"/>
    <w:tmpl w:val="0890E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F6215"/>
    <w:multiLevelType w:val="multilevel"/>
    <w:tmpl w:val="34B08DE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C0602C1"/>
    <w:multiLevelType w:val="hybridMultilevel"/>
    <w:tmpl w:val="C6DA20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575F"/>
    <w:multiLevelType w:val="hybridMultilevel"/>
    <w:tmpl w:val="26CA8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30321"/>
    <w:multiLevelType w:val="hybridMultilevel"/>
    <w:tmpl w:val="820A2926"/>
    <w:lvl w:ilvl="0" w:tplc="65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21B08"/>
    <w:multiLevelType w:val="hybridMultilevel"/>
    <w:tmpl w:val="64907B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946D9"/>
    <w:multiLevelType w:val="hybridMultilevel"/>
    <w:tmpl w:val="594081E0"/>
    <w:lvl w:ilvl="0" w:tplc="5B6259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62BCF"/>
    <w:multiLevelType w:val="hybridMultilevel"/>
    <w:tmpl w:val="B95C9BE4"/>
    <w:lvl w:ilvl="0" w:tplc="427CDAC0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19"/>
  </w:num>
  <w:num w:numId="5">
    <w:abstractNumId w:val="10"/>
  </w:num>
  <w:num w:numId="6">
    <w:abstractNumId w:val="15"/>
  </w:num>
  <w:num w:numId="7">
    <w:abstractNumId w:val="18"/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21"/>
  </w:num>
  <w:num w:numId="13">
    <w:abstractNumId w:val="7"/>
  </w:num>
  <w:num w:numId="14">
    <w:abstractNumId w:val="20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1"/>
  </w:num>
  <w:num w:numId="20">
    <w:abstractNumId w:val="14"/>
  </w:num>
  <w:num w:numId="21">
    <w:abstractNumId w:val="0"/>
  </w:num>
  <w:num w:numId="22">
    <w:abstractNumId w:val="6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4D"/>
    <w:rsid w:val="000003B2"/>
    <w:rsid w:val="0000061E"/>
    <w:rsid w:val="00002C2A"/>
    <w:rsid w:val="00003931"/>
    <w:rsid w:val="00003B6A"/>
    <w:rsid w:val="00003C24"/>
    <w:rsid w:val="0000643D"/>
    <w:rsid w:val="00010565"/>
    <w:rsid w:val="000119A7"/>
    <w:rsid w:val="00014CA6"/>
    <w:rsid w:val="00016D20"/>
    <w:rsid w:val="00017220"/>
    <w:rsid w:val="00017377"/>
    <w:rsid w:val="0002309E"/>
    <w:rsid w:val="00024EDD"/>
    <w:rsid w:val="00030480"/>
    <w:rsid w:val="00034E74"/>
    <w:rsid w:val="00042F6A"/>
    <w:rsid w:val="00043D04"/>
    <w:rsid w:val="0004477B"/>
    <w:rsid w:val="000517E1"/>
    <w:rsid w:val="00052AB4"/>
    <w:rsid w:val="00052F86"/>
    <w:rsid w:val="000535B3"/>
    <w:rsid w:val="00053F77"/>
    <w:rsid w:val="00055FEA"/>
    <w:rsid w:val="0005611A"/>
    <w:rsid w:val="0005616F"/>
    <w:rsid w:val="000568CC"/>
    <w:rsid w:val="00060D50"/>
    <w:rsid w:val="000620F4"/>
    <w:rsid w:val="0006291B"/>
    <w:rsid w:val="00063BA9"/>
    <w:rsid w:val="00064ADB"/>
    <w:rsid w:val="0006524F"/>
    <w:rsid w:val="000660F3"/>
    <w:rsid w:val="00075385"/>
    <w:rsid w:val="0007707E"/>
    <w:rsid w:val="0007738D"/>
    <w:rsid w:val="000776C0"/>
    <w:rsid w:val="00081CB6"/>
    <w:rsid w:val="0008389F"/>
    <w:rsid w:val="000840F5"/>
    <w:rsid w:val="00084DCB"/>
    <w:rsid w:val="00085470"/>
    <w:rsid w:val="000859A0"/>
    <w:rsid w:val="00086060"/>
    <w:rsid w:val="00087A19"/>
    <w:rsid w:val="000921EB"/>
    <w:rsid w:val="00092221"/>
    <w:rsid w:val="000931D8"/>
    <w:rsid w:val="00093225"/>
    <w:rsid w:val="00093BA2"/>
    <w:rsid w:val="0009693B"/>
    <w:rsid w:val="000A419E"/>
    <w:rsid w:val="000A59D1"/>
    <w:rsid w:val="000A5D13"/>
    <w:rsid w:val="000A60F7"/>
    <w:rsid w:val="000A620E"/>
    <w:rsid w:val="000B1384"/>
    <w:rsid w:val="000B1A65"/>
    <w:rsid w:val="000B23A0"/>
    <w:rsid w:val="000B261A"/>
    <w:rsid w:val="000C0EEE"/>
    <w:rsid w:val="000C3115"/>
    <w:rsid w:val="000C401D"/>
    <w:rsid w:val="000C4BCC"/>
    <w:rsid w:val="000C7599"/>
    <w:rsid w:val="000D35DC"/>
    <w:rsid w:val="000D466C"/>
    <w:rsid w:val="000D56D2"/>
    <w:rsid w:val="000D57B8"/>
    <w:rsid w:val="000D5969"/>
    <w:rsid w:val="000D7894"/>
    <w:rsid w:val="000E002D"/>
    <w:rsid w:val="000E0E19"/>
    <w:rsid w:val="000E247F"/>
    <w:rsid w:val="000E3691"/>
    <w:rsid w:val="000E4442"/>
    <w:rsid w:val="000E4D80"/>
    <w:rsid w:val="000F077E"/>
    <w:rsid w:val="000F2B87"/>
    <w:rsid w:val="000F42FA"/>
    <w:rsid w:val="000F4370"/>
    <w:rsid w:val="000F4640"/>
    <w:rsid w:val="000F4782"/>
    <w:rsid w:val="000F4B48"/>
    <w:rsid w:val="000F701E"/>
    <w:rsid w:val="000F7D93"/>
    <w:rsid w:val="00101467"/>
    <w:rsid w:val="00103128"/>
    <w:rsid w:val="001068FD"/>
    <w:rsid w:val="001070B7"/>
    <w:rsid w:val="00107BD6"/>
    <w:rsid w:val="001101BE"/>
    <w:rsid w:val="00111203"/>
    <w:rsid w:val="001118D5"/>
    <w:rsid w:val="00111A95"/>
    <w:rsid w:val="001127FB"/>
    <w:rsid w:val="00112912"/>
    <w:rsid w:val="001132E5"/>
    <w:rsid w:val="00113387"/>
    <w:rsid w:val="0011360D"/>
    <w:rsid w:val="0011427A"/>
    <w:rsid w:val="00114BAF"/>
    <w:rsid w:val="001154C5"/>
    <w:rsid w:val="00116808"/>
    <w:rsid w:val="00116A43"/>
    <w:rsid w:val="00124BBF"/>
    <w:rsid w:val="00125E4C"/>
    <w:rsid w:val="00127B9B"/>
    <w:rsid w:val="0013031D"/>
    <w:rsid w:val="00130A76"/>
    <w:rsid w:val="0013217B"/>
    <w:rsid w:val="00132A10"/>
    <w:rsid w:val="00133EC5"/>
    <w:rsid w:val="0013546F"/>
    <w:rsid w:val="00136F35"/>
    <w:rsid w:val="00141935"/>
    <w:rsid w:val="00142F2A"/>
    <w:rsid w:val="00143B7D"/>
    <w:rsid w:val="00143EDE"/>
    <w:rsid w:val="00144724"/>
    <w:rsid w:val="001515CA"/>
    <w:rsid w:val="00157DE5"/>
    <w:rsid w:val="0016034B"/>
    <w:rsid w:val="00160A21"/>
    <w:rsid w:val="00161BC0"/>
    <w:rsid w:val="00164D66"/>
    <w:rsid w:val="00164F31"/>
    <w:rsid w:val="001671BE"/>
    <w:rsid w:val="00167463"/>
    <w:rsid w:val="00172B33"/>
    <w:rsid w:val="0017335F"/>
    <w:rsid w:val="001735CF"/>
    <w:rsid w:val="00173A2E"/>
    <w:rsid w:val="00175F96"/>
    <w:rsid w:val="00177ED8"/>
    <w:rsid w:val="00180FE1"/>
    <w:rsid w:val="00182665"/>
    <w:rsid w:val="0018304D"/>
    <w:rsid w:val="0018334B"/>
    <w:rsid w:val="00183577"/>
    <w:rsid w:val="00183E41"/>
    <w:rsid w:val="00184EBE"/>
    <w:rsid w:val="00190E19"/>
    <w:rsid w:val="0019344F"/>
    <w:rsid w:val="001951F7"/>
    <w:rsid w:val="00196F5A"/>
    <w:rsid w:val="00197B90"/>
    <w:rsid w:val="00197BD1"/>
    <w:rsid w:val="00197DC6"/>
    <w:rsid w:val="001A1167"/>
    <w:rsid w:val="001A1FFB"/>
    <w:rsid w:val="001A2C31"/>
    <w:rsid w:val="001A3DC9"/>
    <w:rsid w:val="001A4722"/>
    <w:rsid w:val="001A5641"/>
    <w:rsid w:val="001A66F1"/>
    <w:rsid w:val="001A74F5"/>
    <w:rsid w:val="001A7814"/>
    <w:rsid w:val="001B1113"/>
    <w:rsid w:val="001B155E"/>
    <w:rsid w:val="001B36F2"/>
    <w:rsid w:val="001B371E"/>
    <w:rsid w:val="001B3C78"/>
    <w:rsid w:val="001B60F2"/>
    <w:rsid w:val="001B74FD"/>
    <w:rsid w:val="001C29E3"/>
    <w:rsid w:val="001C4F48"/>
    <w:rsid w:val="001C7CA8"/>
    <w:rsid w:val="001C7DA0"/>
    <w:rsid w:val="001D07F7"/>
    <w:rsid w:val="001D081C"/>
    <w:rsid w:val="001D0B18"/>
    <w:rsid w:val="001D0F5E"/>
    <w:rsid w:val="001D12E0"/>
    <w:rsid w:val="001D5A14"/>
    <w:rsid w:val="001D75DB"/>
    <w:rsid w:val="001E0B39"/>
    <w:rsid w:val="001E1415"/>
    <w:rsid w:val="001E1B96"/>
    <w:rsid w:val="001E2A35"/>
    <w:rsid w:val="001E35CD"/>
    <w:rsid w:val="001E6245"/>
    <w:rsid w:val="001E730E"/>
    <w:rsid w:val="001E74D6"/>
    <w:rsid w:val="001F07FC"/>
    <w:rsid w:val="001F0B75"/>
    <w:rsid w:val="001F0B96"/>
    <w:rsid w:val="001F178D"/>
    <w:rsid w:val="001F213F"/>
    <w:rsid w:val="001F4C0B"/>
    <w:rsid w:val="001F57AB"/>
    <w:rsid w:val="001F59DA"/>
    <w:rsid w:val="001F6FB1"/>
    <w:rsid w:val="001F7D7A"/>
    <w:rsid w:val="002010F5"/>
    <w:rsid w:val="002016C2"/>
    <w:rsid w:val="0020195B"/>
    <w:rsid w:val="00201EB6"/>
    <w:rsid w:val="002029D2"/>
    <w:rsid w:val="002033A3"/>
    <w:rsid w:val="00203EFF"/>
    <w:rsid w:val="002052D1"/>
    <w:rsid w:val="00207684"/>
    <w:rsid w:val="0021094D"/>
    <w:rsid w:val="002116F8"/>
    <w:rsid w:val="00213299"/>
    <w:rsid w:val="00213DE1"/>
    <w:rsid w:val="00213EC9"/>
    <w:rsid w:val="00215DAD"/>
    <w:rsid w:val="002168A9"/>
    <w:rsid w:val="00216C16"/>
    <w:rsid w:val="00216F98"/>
    <w:rsid w:val="00217874"/>
    <w:rsid w:val="00222811"/>
    <w:rsid w:val="00222AB5"/>
    <w:rsid w:val="002232C8"/>
    <w:rsid w:val="00223B89"/>
    <w:rsid w:val="00223F92"/>
    <w:rsid w:val="0022526F"/>
    <w:rsid w:val="00225952"/>
    <w:rsid w:val="00226521"/>
    <w:rsid w:val="002269A1"/>
    <w:rsid w:val="00226FDF"/>
    <w:rsid w:val="00230A53"/>
    <w:rsid w:val="00234376"/>
    <w:rsid w:val="00240D0A"/>
    <w:rsid w:val="002419C6"/>
    <w:rsid w:val="00242340"/>
    <w:rsid w:val="002472B6"/>
    <w:rsid w:val="00250165"/>
    <w:rsid w:val="00251C55"/>
    <w:rsid w:val="00251E79"/>
    <w:rsid w:val="00254512"/>
    <w:rsid w:val="00254F29"/>
    <w:rsid w:val="002577EB"/>
    <w:rsid w:val="00257977"/>
    <w:rsid w:val="00260891"/>
    <w:rsid w:val="002620CB"/>
    <w:rsid w:val="002642DC"/>
    <w:rsid w:val="002648C8"/>
    <w:rsid w:val="00264B69"/>
    <w:rsid w:val="00264B95"/>
    <w:rsid w:val="00265249"/>
    <w:rsid w:val="00271B16"/>
    <w:rsid w:val="002732BF"/>
    <w:rsid w:val="00273BAB"/>
    <w:rsid w:val="00274A20"/>
    <w:rsid w:val="00274B78"/>
    <w:rsid w:val="00274CB9"/>
    <w:rsid w:val="002755CB"/>
    <w:rsid w:val="00275E0F"/>
    <w:rsid w:val="00276B17"/>
    <w:rsid w:val="002775EB"/>
    <w:rsid w:val="002779F2"/>
    <w:rsid w:val="00277A59"/>
    <w:rsid w:val="002818EA"/>
    <w:rsid w:val="00282795"/>
    <w:rsid w:val="0029146B"/>
    <w:rsid w:val="0029193B"/>
    <w:rsid w:val="00291E9A"/>
    <w:rsid w:val="002933C2"/>
    <w:rsid w:val="00293749"/>
    <w:rsid w:val="00294021"/>
    <w:rsid w:val="002945C3"/>
    <w:rsid w:val="00295A5B"/>
    <w:rsid w:val="002A0050"/>
    <w:rsid w:val="002A0271"/>
    <w:rsid w:val="002A05FD"/>
    <w:rsid w:val="002A2C82"/>
    <w:rsid w:val="002A6F9C"/>
    <w:rsid w:val="002A7782"/>
    <w:rsid w:val="002B0753"/>
    <w:rsid w:val="002B0C9C"/>
    <w:rsid w:val="002B1650"/>
    <w:rsid w:val="002B2990"/>
    <w:rsid w:val="002B522B"/>
    <w:rsid w:val="002B6301"/>
    <w:rsid w:val="002B746F"/>
    <w:rsid w:val="002C0BF6"/>
    <w:rsid w:val="002C0CAC"/>
    <w:rsid w:val="002C3042"/>
    <w:rsid w:val="002C39CC"/>
    <w:rsid w:val="002C5E61"/>
    <w:rsid w:val="002C6C3B"/>
    <w:rsid w:val="002D00CE"/>
    <w:rsid w:val="002D171D"/>
    <w:rsid w:val="002D5833"/>
    <w:rsid w:val="002D5905"/>
    <w:rsid w:val="002D6DEA"/>
    <w:rsid w:val="002E19EF"/>
    <w:rsid w:val="002E1C03"/>
    <w:rsid w:val="002E40B7"/>
    <w:rsid w:val="002E6301"/>
    <w:rsid w:val="002E713E"/>
    <w:rsid w:val="002E72C3"/>
    <w:rsid w:val="002F2250"/>
    <w:rsid w:val="002F3518"/>
    <w:rsid w:val="002F436B"/>
    <w:rsid w:val="002F43D7"/>
    <w:rsid w:val="002F47CD"/>
    <w:rsid w:val="002F509C"/>
    <w:rsid w:val="002F5A8D"/>
    <w:rsid w:val="002F7507"/>
    <w:rsid w:val="002F78B2"/>
    <w:rsid w:val="00300739"/>
    <w:rsid w:val="00302662"/>
    <w:rsid w:val="00303B99"/>
    <w:rsid w:val="00307511"/>
    <w:rsid w:val="0030793D"/>
    <w:rsid w:val="00307A83"/>
    <w:rsid w:val="00310BC7"/>
    <w:rsid w:val="00312D77"/>
    <w:rsid w:val="00315B84"/>
    <w:rsid w:val="003164D5"/>
    <w:rsid w:val="00317049"/>
    <w:rsid w:val="003173F9"/>
    <w:rsid w:val="00317CBD"/>
    <w:rsid w:val="00322ABF"/>
    <w:rsid w:val="00322F5D"/>
    <w:rsid w:val="00323787"/>
    <w:rsid w:val="00324649"/>
    <w:rsid w:val="003254BA"/>
    <w:rsid w:val="00330E09"/>
    <w:rsid w:val="00331344"/>
    <w:rsid w:val="00331FEA"/>
    <w:rsid w:val="00332094"/>
    <w:rsid w:val="00332A01"/>
    <w:rsid w:val="00333647"/>
    <w:rsid w:val="003345E2"/>
    <w:rsid w:val="00335B3C"/>
    <w:rsid w:val="00337690"/>
    <w:rsid w:val="003425E1"/>
    <w:rsid w:val="003440F0"/>
    <w:rsid w:val="00346C85"/>
    <w:rsid w:val="00346F4F"/>
    <w:rsid w:val="0035133C"/>
    <w:rsid w:val="00351DBF"/>
    <w:rsid w:val="00353302"/>
    <w:rsid w:val="00354AAA"/>
    <w:rsid w:val="0035689E"/>
    <w:rsid w:val="00357D6B"/>
    <w:rsid w:val="00357ED2"/>
    <w:rsid w:val="00360B8B"/>
    <w:rsid w:val="003611D7"/>
    <w:rsid w:val="00363D08"/>
    <w:rsid w:val="00364193"/>
    <w:rsid w:val="0036427B"/>
    <w:rsid w:val="0036530D"/>
    <w:rsid w:val="003701E0"/>
    <w:rsid w:val="00370CEB"/>
    <w:rsid w:val="00371077"/>
    <w:rsid w:val="00371226"/>
    <w:rsid w:val="0037422D"/>
    <w:rsid w:val="003742BE"/>
    <w:rsid w:val="00374E4E"/>
    <w:rsid w:val="003773B7"/>
    <w:rsid w:val="00380EB0"/>
    <w:rsid w:val="00381FE1"/>
    <w:rsid w:val="0038222A"/>
    <w:rsid w:val="00383E66"/>
    <w:rsid w:val="00384782"/>
    <w:rsid w:val="00390975"/>
    <w:rsid w:val="00390F1B"/>
    <w:rsid w:val="00391F66"/>
    <w:rsid w:val="00393C6C"/>
    <w:rsid w:val="003943E0"/>
    <w:rsid w:val="00395396"/>
    <w:rsid w:val="003960C1"/>
    <w:rsid w:val="0039754B"/>
    <w:rsid w:val="00397573"/>
    <w:rsid w:val="003A0013"/>
    <w:rsid w:val="003A2121"/>
    <w:rsid w:val="003A2A58"/>
    <w:rsid w:val="003A3304"/>
    <w:rsid w:val="003A43C0"/>
    <w:rsid w:val="003A5483"/>
    <w:rsid w:val="003A584B"/>
    <w:rsid w:val="003B132F"/>
    <w:rsid w:val="003B14F3"/>
    <w:rsid w:val="003B3133"/>
    <w:rsid w:val="003B4005"/>
    <w:rsid w:val="003B40EB"/>
    <w:rsid w:val="003B4699"/>
    <w:rsid w:val="003B4CD7"/>
    <w:rsid w:val="003B59FE"/>
    <w:rsid w:val="003B7255"/>
    <w:rsid w:val="003B75F7"/>
    <w:rsid w:val="003B7652"/>
    <w:rsid w:val="003C16DA"/>
    <w:rsid w:val="003C1B57"/>
    <w:rsid w:val="003C5669"/>
    <w:rsid w:val="003C71BB"/>
    <w:rsid w:val="003C7791"/>
    <w:rsid w:val="003D2F43"/>
    <w:rsid w:val="003D4669"/>
    <w:rsid w:val="003D74E8"/>
    <w:rsid w:val="003D7A9F"/>
    <w:rsid w:val="003E01BF"/>
    <w:rsid w:val="003E02C0"/>
    <w:rsid w:val="003E10A6"/>
    <w:rsid w:val="003E18B0"/>
    <w:rsid w:val="003E3A8A"/>
    <w:rsid w:val="003E3C7C"/>
    <w:rsid w:val="003E459C"/>
    <w:rsid w:val="003E56E8"/>
    <w:rsid w:val="003E6259"/>
    <w:rsid w:val="003F158E"/>
    <w:rsid w:val="003F19F0"/>
    <w:rsid w:val="003F2047"/>
    <w:rsid w:val="003F4DD5"/>
    <w:rsid w:val="003F5301"/>
    <w:rsid w:val="003F5CC9"/>
    <w:rsid w:val="003F6C56"/>
    <w:rsid w:val="003F7CB4"/>
    <w:rsid w:val="003F7F54"/>
    <w:rsid w:val="0040009C"/>
    <w:rsid w:val="004001DB"/>
    <w:rsid w:val="00403638"/>
    <w:rsid w:val="00403782"/>
    <w:rsid w:val="00403B30"/>
    <w:rsid w:val="0040573A"/>
    <w:rsid w:val="00405F88"/>
    <w:rsid w:val="00406729"/>
    <w:rsid w:val="00410FF4"/>
    <w:rsid w:val="004128DD"/>
    <w:rsid w:val="00412B16"/>
    <w:rsid w:val="00416DC0"/>
    <w:rsid w:val="00417ED9"/>
    <w:rsid w:val="004229B0"/>
    <w:rsid w:val="0042341F"/>
    <w:rsid w:val="00424665"/>
    <w:rsid w:val="00425A0D"/>
    <w:rsid w:val="00426651"/>
    <w:rsid w:val="00430440"/>
    <w:rsid w:val="00431D6C"/>
    <w:rsid w:val="004351D3"/>
    <w:rsid w:val="0043597D"/>
    <w:rsid w:val="00436047"/>
    <w:rsid w:val="004400FE"/>
    <w:rsid w:val="00442E8D"/>
    <w:rsid w:val="004452A1"/>
    <w:rsid w:val="004459A8"/>
    <w:rsid w:val="00445F7D"/>
    <w:rsid w:val="0044602E"/>
    <w:rsid w:val="00446F6C"/>
    <w:rsid w:val="00447783"/>
    <w:rsid w:val="0045065D"/>
    <w:rsid w:val="0045139A"/>
    <w:rsid w:val="00452ACC"/>
    <w:rsid w:val="00452BA1"/>
    <w:rsid w:val="0045325A"/>
    <w:rsid w:val="00453E00"/>
    <w:rsid w:val="00454595"/>
    <w:rsid w:val="00454EEB"/>
    <w:rsid w:val="00455EDA"/>
    <w:rsid w:val="0045692A"/>
    <w:rsid w:val="004617F3"/>
    <w:rsid w:val="00461D4C"/>
    <w:rsid w:val="004629C1"/>
    <w:rsid w:val="004633FB"/>
    <w:rsid w:val="00463B5B"/>
    <w:rsid w:val="00464300"/>
    <w:rsid w:val="00465E20"/>
    <w:rsid w:val="00466886"/>
    <w:rsid w:val="00467750"/>
    <w:rsid w:val="00470B90"/>
    <w:rsid w:val="00474011"/>
    <w:rsid w:val="0047570F"/>
    <w:rsid w:val="00476263"/>
    <w:rsid w:val="004763CF"/>
    <w:rsid w:val="00476B6B"/>
    <w:rsid w:val="00480360"/>
    <w:rsid w:val="00480818"/>
    <w:rsid w:val="004827EB"/>
    <w:rsid w:val="00484733"/>
    <w:rsid w:val="00484873"/>
    <w:rsid w:val="00484A69"/>
    <w:rsid w:val="00485166"/>
    <w:rsid w:val="0048771E"/>
    <w:rsid w:val="00487920"/>
    <w:rsid w:val="00487998"/>
    <w:rsid w:val="00487BE1"/>
    <w:rsid w:val="0049291D"/>
    <w:rsid w:val="00493E64"/>
    <w:rsid w:val="00495CBF"/>
    <w:rsid w:val="00496FB2"/>
    <w:rsid w:val="00496FB5"/>
    <w:rsid w:val="004A0CD8"/>
    <w:rsid w:val="004A0DDE"/>
    <w:rsid w:val="004A2E6C"/>
    <w:rsid w:val="004A6C21"/>
    <w:rsid w:val="004A7343"/>
    <w:rsid w:val="004B17F9"/>
    <w:rsid w:val="004B3DC9"/>
    <w:rsid w:val="004B4AD8"/>
    <w:rsid w:val="004B53F7"/>
    <w:rsid w:val="004B56E8"/>
    <w:rsid w:val="004B7834"/>
    <w:rsid w:val="004B7B78"/>
    <w:rsid w:val="004C0575"/>
    <w:rsid w:val="004C0D83"/>
    <w:rsid w:val="004C25D2"/>
    <w:rsid w:val="004C4A0E"/>
    <w:rsid w:val="004C4ACA"/>
    <w:rsid w:val="004C7017"/>
    <w:rsid w:val="004D057D"/>
    <w:rsid w:val="004D25A6"/>
    <w:rsid w:val="004D26F5"/>
    <w:rsid w:val="004D436A"/>
    <w:rsid w:val="004D6E94"/>
    <w:rsid w:val="004D7885"/>
    <w:rsid w:val="004E0846"/>
    <w:rsid w:val="004E1958"/>
    <w:rsid w:val="004E1971"/>
    <w:rsid w:val="004E395A"/>
    <w:rsid w:val="004E4BDF"/>
    <w:rsid w:val="004E4FEE"/>
    <w:rsid w:val="004E5B13"/>
    <w:rsid w:val="004E5FDA"/>
    <w:rsid w:val="004E6573"/>
    <w:rsid w:val="004F0F3E"/>
    <w:rsid w:val="004F10C1"/>
    <w:rsid w:val="004F20EE"/>
    <w:rsid w:val="004F2E63"/>
    <w:rsid w:val="005010E9"/>
    <w:rsid w:val="00501949"/>
    <w:rsid w:val="00502B3A"/>
    <w:rsid w:val="00502DA4"/>
    <w:rsid w:val="0050317C"/>
    <w:rsid w:val="0050362A"/>
    <w:rsid w:val="00503CE2"/>
    <w:rsid w:val="00505F4A"/>
    <w:rsid w:val="00507E4B"/>
    <w:rsid w:val="005106D8"/>
    <w:rsid w:val="005125F8"/>
    <w:rsid w:val="005131DC"/>
    <w:rsid w:val="005133D1"/>
    <w:rsid w:val="005155C4"/>
    <w:rsid w:val="00515EA3"/>
    <w:rsid w:val="00517567"/>
    <w:rsid w:val="005235A7"/>
    <w:rsid w:val="00523AFF"/>
    <w:rsid w:val="00524575"/>
    <w:rsid w:val="00525A58"/>
    <w:rsid w:val="005260FC"/>
    <w:rsid w:val="00526558"/>
    <w:rsid w:val="00527097"/>
    <w:rsid w:val="00532163"/>
    <w:rsid w:val="005321A1"/>
    <w:rsid w:val="00532A5C"/>
    <w:rsid w:val="0053494F"/>
    <w:rsid w:val="0053775B"/>
    <w:rsid w:val="005377B0"/>
    <w:rsid w:val="005401F9"/>
    <w:rsid w:val="00541138"/>
    <w:rsid w:val="00541247"/>
    <w:rsid w:val="005502D2"/>
    <w:rsid w:val="00551E15"/>
    <w:rsid w:val="00551F14"/>
    <w:rsid w:val="00552C6E"/>
    <w:rsid w:val="00553718"/>
    <w:rsid w:val="00555874"/>
    <w:rsid w:val="00557E00"/>
    <w:rsid w:val="00560397"/>
    <w:rsid w:val="00560823"/>
    <w:rsid w:val="00561935"/>
    <w:rsid w:val="005627B5"/>
    <w:rsid w:val="00562CBE"/>
    <w:rsid w:val="0056370F"/>
    <w:rsid w:val="005643AE"/>
    <w:rsid w:val="00570401"/>
    <w:rsid w:val="00570E31"/>
    <w:rsid w:val="00571C5B"/>
    <w:rsid w:val="005729AA"/>
    <w:rsid w:val="00573783"/>
    <w:rsid w:val="00573D99"/>
    <w:rsid w:val="0057423C"/>
    <w:rsid w:val="0057512E"/>
    <w:rsid w:val="0057660A"/>
    <w:rsid w:val="00576C43"/>
    <w:rsid w:val="00580CCF"/>
    <w:rsid w:val="00582C77"/>
    <w:rsid w:val="00582D6B"/>
    <w:rsid w:val="00583535"/>
    <w:rsid w:val="00583787"/>
    <w:rsid w:val="00585BC8"/>
    <w:rsid w:val="00586D8F"/>
    <w:rsid w:val="00586F4C"/>
    <w:rsid w:val="00590598"/>
    <w:rsid w:val="00591A6B"/>
    <w:rsid w:val="00593243"/>
    <w:rsid w:val="00594375"/>
    <w:rsid w:val="00594D72"/>
    <w:rsid w:val="005967C7"/>
    <w:rsid w:val="00597744"/>
    <w:rsid w:val="00597D03"/>
    <w:rsid w:val="005A0C34"/>
    <w:rsid w:val="005A10AE"/>
    <w:rsid w:val="005A368F"/>
    <w:rsid w:val="005A3FB5"/>
    <w:rsid w:val="005A4AF9"/>
    <w:rsid w:val="005A5D4C"/>
    <w:rsid w:val="005A7EB9"/>
    <w:rsid w:val="005A7F56"/>
    <w:rsid w:val="005B02E8"/>
    <w:rsid w:val="005B15E7"/>
    <w:rsid w:val="005B4730"/>
    <w:rsid w:val="005B5E53"/>
    <w:rsid w:val="005B7253"/>
    <w:rsid w:val="005C0254"/>
    <w:rsid w:val="005C0E73"/>
    <w:rsid w:val="005C2D50"/>
    <w:rsid w:val="005C3ABC"/>
    <w:rsid w:val="005C3D0C"/>
    <w:rsid w:val="005C50CE"/>
    <w:rsid w:val="005C52C9"/>
    <w:rsid w:val="005C6FDB"/>
    <w:rsid w:val="005D09A1"/>
    <w:rsid w:val="005D1523"/>
    <w:rsid w:val="005D15A5"/>
    <w:rsid w:val="005D338E"/>
    <w:rsid w:val="005D3943"/>
    <w:rsid w:val="005D531F"/>
    <w:rsid w:val="005D5AFD"/>
    <w:rsid w:val="005D72F1"/>
    <w:rsid w:val="005D7BE9"/>
    <w:rsid w:val="005E05F9"/>
    <w:rsid w:val="005E0F6D"/>
    <w:rsid w:val="005E15E7"/>
    <w:rsid w:val="005E311C"/>
    <w:rsid w:val="005E3682"/>
    <w:rsid w:val="005E4C3A"/>
    <w:rsid w:val="005E57DB"/>
    <w:rsid w:val="005E7863"/>
    <w:rsid w:val="005E7A55"/>
    <w:rsid w:val="005F2B74"/>
    <w:rsid w:val="005F565B"/>
    <w:rsid w:val="005F5943"/>
    <w:rsid w:val="005F60FA"/>
    <w:rsid w:val="0060049D"/>
    <w:rsid w:val="0060144F"/>
    <w:rsid w:val="00601679"/>
    <w:rsid w:val="00603FF5"/>
    <w:rsid w:val="00606736"/>
    <w:rsid w:val="00606A49"/>
    <w:rsid w:val="00610326"/>
    <w:rsid w:val="006108B6"/>
    <w:rsid w:val="00614B79"/>
    <w:rsid w:val="00621F2C"/>
    <w:rsid w:val="0062303F"/>
    <w:rsid w:val="00624610"/>
    <w:rsid w:val="00624B82"/>
    <w:rsid w:val="00630206"/>
    <w:rsid w:val="006311BC"/>
    <w:rsid w:val="006314EE"/>
    <w:rsid w:val="00632B34"/>
    <w:rsid w:val="0063305C"/>
    <w:rsid w:val="006335DB"/>
    <w:rsid w:val="006343D2"/>
    <w:rsid w:val="00640C2E"/>
    <w:rsid w:val="00641F60"/>
    <w:rsid w:val="00642D4F"/>
    <w:rsid w:val="00642FF5"/>
    <w:rsid w:val="006443ED"/>
    <w:rsid w:val="00644EFE"/>
    <w:rsid w:val="00646E42"/>
    <w:rsid w:val="006538FB"/>
    <w:rsid w:val="00656D5F"/>
    <w:rsid w:val="00661095"/>
    <w:rsid w:val="006615A6"/>
    <w:rsid w:val="006623E0"/>
    <w:rsid w:val="00662D1D"/>
    <w:rsid w:val="006643AA"/>
    <w:rsid w:val="0066626D"/>
    <w:rsid w:val="0067517C"/>
    <w:rsid w:val="00677771"/>
    <w:rsid w:val="00677DD5"/>
    <w:rsid w:val="0068063E"/>
    <w:rsid w:val="006806CB"/>
    <w:rsid w:val="006806F0"/>
    <w:rsid w:val="00683B11"/>
    <w:rsid w:val="00683D5D"/>
    <w:rsid w:val="0068495F"/>
    <w:rsid w:val="00686769"/>
    <w:rsid w:val="006874FC"/>
    <w:rsid w:val="006904BB"/>
    <w:rsid w:val="00690B0E"/>
    <w:rsid w:val="00692834"/>
    <w:rsid w:val="00693299"/>
    <w:rsid w:val="00694538"/>
    <w:rsid w:val="006954A7"/>
    <w:rsid w:val="006A2206"/>
    <w:rsid w:val="006A29E4"/>
    <w:rsid w:val="006A337E"/>
    <w:rsid w:val="006A3BFA"/>
    <w:rsid w:val="006A3FB2"/>
    <w:rsid w:val="006A4A75"/>
    <w:rsid w:val="006A519C"/>
    <w:rsid w:val="006A522C"/>
    <w:rsid w:val="006A60BC"/>
    <w:rsid w:val="006A7223"/>
    <w:rsid w:val="006B1E9F"/>
    <w:rsid w:val="006B35B0"/>
    <w:rsid w:val="006B7230"/>
    <w:rsid w:val="006C0CE0"/>
    <w:rsid w:val="006C2869"/>
    <w:rsid w:val="006C6CC8"/>
    <w:rsid w:val="006C724B"/>
    <w:rsid w:val="006D1925"/>
    <w:rsid w:val="006D2CF1"/>
    <w:rsid w:val="006D2DFE"/>
    <w:rsid w:val="006D31F9"/>
    <w:rsid w:val="006D744B"/>
    <w:rsid w:val="006E1521"/>
    <w:rsid w:val="006E7C10"/>
    <w:rsid w:val="006E7FB9"/>
    <w:rsid w:val="006F18D0"/>
    <w:rsid w:val="006F21D7"/>
    <w:rsid w:val="006F29F8"/>
    <w:rsid w:val="006F44B3"/>
    <w:rsid w:val="006F4F15"/>
    <w:rsid w:val="006F7692"/>
    <w:rsid w:val="0070086F"/>
    <w:rsid w:val="00704534"/>
    <w:rsid w:val="007061B9"/>
    <w:rsid w:val="00707FAB"/>
    <w:rsid w:val="0071092D"/>
    <w:rsid w:val="0071501C"/>
    <w:rsid w:val="00717AC6"/>
    <w:rsid w:val="00720B02"/>
    <w:rsid w:val="00721C46"/>
    <w:rsid w:val="00722272"/>
    <w:rsid w:val="00723891"/>
    <w:rsid w:val="00724CD9"/>
    <w:rsid w:val="007261C6"/>
    <w:rsid w:val="0072781E"/>
    <w:rsid w:val="007348B3"/>
    <w:rsid w:val="00735503"/>
    <w:rsid w:val="00735B6B"/>
    <w:rsid w:val="007364D1"/>
    <w:rsid w:val="0073778C"/>
    <w:rsid w:val="00740D0C"/>
    <w:rsid w:val="0074182E"/>
    <w:rsid w:val="00741862"/>
    <w:rsid w:val="00741A30"/>
    <w:rsid w:val="00741C4E"/>
    <w:rsid w:val="00742138"/>
    <w:rsid w:val="007427C8"/>
    <w:rsid w:val="00742AB7"/>
    <w:rsid w:val="00742F09"/>
    <w:rsid w:val="00745B64"/>
    <w:rsid w:val="00746C43"/>
    <w:rsid w:val="0075320A"/>
    <w:rsid w:val="007532A7"/>
    <w:rsid w:val="007540E6"/>
    <w:rsid w:val="00755427"/>
    <w:rsid w:val="00755904"/>
    <w:rsid w:val="00756288"/>
    <w:rsid w:val="00760260"/>
    <w:rsid w:val="00760437"/>
    <w:rsid w:val="0076071E"/>
    <w:rsid w:val="00760C8C"/>
    <w:rsid w:val="0076144D"/>
    <w:rsid w:val="007614DD"/>
    <w:rsid w:val="00762192"/>
    <w:rsid w:val="00762E40"/>
    <w:rsid w:val="00763E7F"/>
    <w:rsid w:val="00764C7F"/>
    <w:rsid w:val="00767316"/>
    <w:rsid w:val="00767E27"/>
    <w:rsid w:val="00770F14"/>
    <w:rsid w:val="00771DDE"/>
    <w:rsid w:val="00773032"/>
    <w:rsid w:val="00774EC2"/>
    <w:rsid w:val="00774FAD"/>
    <w:rsid w:val="00775FDF"/>
    <w:rsid w:val="00777DFD"/>
    <w:rsid w:val="007805B2"/>
    <w:rsid w:val="007816E1"/>
    <w:rsid w:val="00784155"/>
    <w:rsid w:val="00786FDA"/>
    <w:rsid w:val="00787C55"/>
    <w:rsid w:val="00790C19"/>
    <w:rsid w:val="00792A64"/>
    <w:rsid w:val="0079364D"/>
    <w:rsid w:val="00795A45"/>
    <w:rsid w:val="007964DD"/>
    <w:rsid w:val="007977B1"/>
    <w:rsid w:val="007A05E9"/>
    <w:rsid w:val="007A1132"/>
    <w:rsid w:val="007A12D6"/>
    <w:rsid w:val="007A3E76"/>
    <w:rsid w:val="007A3FF6"/>
    <w:rsid w:val="007A48B9"/>
    <w:rsid w:val="007A5EB7"/>
    <w:rsid w:val="007A6371"/>
    <w:rsid w:val="007A6B0F"/>
    <w:rsid w:val="007A7049"/>
    <w:rsid w:val="007A73D3"/>
    <w:rsid w:val="007A7EE1"/>
    <w:rsid w:val="007B0C3F"/>
    <w:rsid w:val="007B0F77"/>
    <w:rsid w:val="007B10F3"/>
    <w:rsid w:val="007B15AF"/>
    <w:rsid w:val="007B22D0"/>
    <w:rsid w:val="007B3577"/>
    <w:rsid w:val="007B470A"/>
    <w:rsid w:val="007C02A8"/>
    <w:rsid w:val="007C051A"/>
    <w:rsid w:val="007D15D3"/>
    <w:rsid w:val="007D24ED"/>
    <w:rsid w:val="007D37F7"/>
    <w:rsid w:val="007D3801"/>
    <w:rsid w:val="007D56B7"/>
    <w:rsid w:val="007D697D"/>
    <w:rsid w:val="007E1371"/>
    <w:rsid w:val="007E1911"/>
    <w:rsid w:val="007F078A"/>
    <w:rsid w:val="007F0B79"/>
    <w:rsid w:val="007F1535"/>
    <w:rsid w:val="007F29F5"/>
    <w:rsid w:val="007F4BB6"/>
    <w:rsid w:val="007F4DEA"/>
    <w:rsid w:val="007F5C7B"/>
    <w:rsid w:val="007F62CE"/>
    <w:rsid w:val="007F6815"/>
    <w:rsid w:val="008044C9"/>
    <w:rsid w:val="00804ABF"/>
    <w:rsid w:val="0080525E"/>
    <w:rsid w:val="00805AF8"/>
    <w:rsid w:val="00805E91"/>
    <w:rsid w:val="00807E79"/>
    <w:rsid w:val="008113FE"/>
    <w:rsid w:val="008121E9"/>
    <w:rsid w:val="00815990"/>
    <w:rsid w:val="00815E4C"/>
    <w:rsid w:val="008222FF"/>
    <w:rsid w:val="00823708"/>
    <w:rsid w:val="00823CAF"/>
    <w:rsid w:val="008250DE"/>
    <w:rsid w:val="00827510"/>
    <w:rsid w:val="0082778D"/>
    <w:rsid w:val="008277FE"/>
    <w:rsid w:val="0083064C"/>
    <w:rsid w:val="008307A9"/>
    <w:rsid w:val="00830C16"/>
    <w:rsid w:val="00831A6F"/>
    <w:rsid w:val="00831ED3"/>
    <w:rsid w:val="0083221A"/>
    <w:rsid w:val="00832ABC"/>
    <w:rsid w:val="00832D14"/>
    <w:rsid w:val="00833A60"/>
    <w:rsid w:val="00833ECC"/>
    <w:rsid w:val="00834605"/>
    <w:rsid w:val="008346C0"/>
    <w:rsid w:val="00840420"/>
    <w:rsid w:val="00840707"/>
    <w:rsid w:val="00842DE3"/>
    <w:rsid w:val="008436A9"/>
    <w:rsid w:val="00844093"/>
    <w:rsid w:val="0084635D"/>
    <w:rsid w:val="00846681"/>
    <w:rsid w:val="00847CFD"/>
    <w:rsid w:val="0085037B"/>
    <w:rsid w:val="008525D8"/>
    <w:rsid w:val="008531AA"/>
    <w:rsid w:val="00853C2F"/>
    <w:rsid w:val="00853F13"/>
    <w:rsid w:val="0085437F"/>
    <w:rsid w:val="008549BD"/>
    <w:rsid w:val="00854CA9"/>
    <w:rsid w:val="00855B37"/>
    <w:rsid w:val="00856702"/>
    <w:rsid w:val="00860101"/>
    <w:rsid w:val="00861C24"/>
    <w:rsid w:val="00861E86"/>
    <w:rsid w:val="0086236C"/>
    <w:rsid w:val="008649D0"/>
    <w:rsid w:val="00864DC7"/>
    <w:rsid w:val="008660AA"/>
    <w:rsid w:val="00866B19"/>
    <w:rsid w:val="00867784"/>
    <w:rsid w:val="008728A5"/>
    <w:rsid w:val="008729CD"/>
    <w:rsid w:val="00873EE4"/>
    <w:rsid w:val="00875835"/>
    <w:rsid w:val="00875BFD"/>
    <w:rsid w:val="00880364"/>
    <w:rsid w:val="008826A8"/>
    <w:rsid w:val="00882BF7"/>
    <w:rsid w:val="00885890"/>
    <w:rsid w:val="0089543C"/>
    <w:rsid w:val="008959FE"/>
    <w:rsid w:val="00897439"/>
    <w:rsid w:val="008979A0"/>
    <w:rsid w:val="008A021E"/>
    <w:rsid w:val="008A354F"/>
    <w:rsid w:val="008A3ED2"/>
    <w:rsid w:val="008A5CEC"/>
    <w:rsid w:val="008A5E09"/>
    <w:rsid w:val="008B1634"/>
    <w:rsid w:val="008B213F"/>
    <w:rsid w:val="008B3C86"/>
    <w:rsid w:val="008B5B26"/>
    <w:rsid w:val="008B67D5"/>
    <w:rsid w:val="008B6E72"/>
    <w:rsid w:val="008B7B48"/>
    <w:rsid w:val="008C1D9F"/>
    <w:rsid w:val="008C3C65"/>
    <w:rsid w:val="008C66FB"/>
    <w:rsid w:val="008C67AE"/>
    <w:rsid w:val="008C7223"/>
    <w:rsid w:val="008D0992"/>
    <w:rsid w:val="008D14AD"/>
    <w:rsid w:val="008D2410"/>
    <w:rsid w:val="008D4540"/>
    <w:rsid w:val="008D4DD3"/>
    <w:rsid w:val="008D53D4"/>
    <w:rsid w:val="008D78B9"/>
    <w:rsid w:val="008E071C"/>
    <w:rsid w:val="008E190A"/>
    <w:rsid w:val="008E1DBF"/>
    <w:rsid w:val="008E6219"/>
    <w:rsid w:val="008E6248"/>
    <w:rsid w:val="008E6A7D"/>
    <w:rsid w:val="008E7A28"/>
    <w:rsid w:val="008F20B4"/>
    <w:rsid w:val="008F332B"/>
    <w:rsid w:val="008F4957"/>
    <w:rsid w:val="008F56D5"/>
    <w:rsid w:val="008F69F3"/>
    <w:rsid w:val="009000FF"/>
    <w:rsid w:val="00901B62"/>
    <w:rsid w:val="00902B9C"/>
    <w:rsid w:val="0090346C"/>
    <w:rsid w:val="00904B49"/>
    <w:rsid w:val="00907E67"/>
    <w:rsid w:val="00910E03"/>
    <w:rsid w:val="009130F9"/>
    <w:rsid w:val="009133DA"/>
    <w:rsid w:val="0091555E"/>
    <w:rsid w:val="00915563"/>
    <w:rsid w:val="00916A25"/>
    <w:rsid w:val="00917477"/>
    <w:rsid w:val="0091769F"/>
    <w:rsid w:val="00920487"/>
    <w:rsid w:val="00921652"/>
    <w:rsid w:val="00922771"/>
    <w:rsid w:val="00925E49"/>
    <w:rsid w:val="009272AE"/>
    <w:rsid w:val="00927399"/>
    <w:rsid w:val="009279CE"/>
    <w:rsid w:val="00927BCF"/>
    <w:rsid w:val="00930F4F"/>
    <w:rsid w:val="00932EB9"/>
    <w:rsid w:val="00933135"/>
    <w:rsid w:val="009358BD"/>
    <w:rsid w:val="0094112C"/>
    <w:rsid w:val="00941C02"/>
    <w:rsid w:val="009434B9"/>
    <w:rsid w:val="00943753"/>
    <w:rsid w:val="00943F2B"/>
    <w:rsid w:val="009467B7"/>
    <w:rsid w:val="0094738E"/>
    <w:rsid w:val="0095021C"/>
    <w:rsid w:val="009519AD"/>
    <w:rsid w:val="00952463"/>
    <w:rsid w:val="00952E22"/>
    <w:rsid w:val="00952F00"/>
    <w:rsid w:val="00953C7E"/>
    <w:rsid w:val="00953EB3"/>
    <w:rsid w:val="00955B07"/>
    <w:rsid w:val="00960472"/>
    <w:rsid w:val="00962E8F"/>
    <w:rsid w:val="00963A79"/>
    <w:rsid w:val="0096564E"/>
    <w:rsid w:val="00965C2A"/>
    <w:rsid w:val="00967B22"/>
    <w:rsid w:val="009712DD"/>
    <w:rsid w:val="00971484"/>
    <w:rsid w:val="00974B0C"/>
    <w:rsid w:val="009755E3"/>
    <w:rsid w:val="009816FF"/>
    <w:rsid w:val="009818C6"/>
    <w:rsid w:val="009820A6"/>
    <w:rsid w:val="00983CDF"/>
    <w:rsid w:val="009858C6"/>
    <w:rsid w:val="00985AA7"/>
    <w:rsid w:val="009868EF"/>
    <w:rsid w:val="00986C75"/>
    <w:rsid w:val="00987CC4"/>
    <w:rsid w:val="009936F0"/>
    <w:rsid w:val="00996259"/>
    <w:rsid w:val="009A19A5"/>
    <w:rsid w:val="009A28F2"/>
    <w:rsid w:val="009A2E1D"/>
    <w:rsid w:val="009A37B9"/>
    <w:rsid w:val="009A4414"/>
    <w:rsid w:val="009A5B9F"/>
    <w:rsid w:val="009A6521"/>
    <w:rsid w:val="009B61F1"/>
    <w:rsid w:val="009B7709"/>
    <w:rsid w:val="009C16DC"/>
    <w:rsid w:val="009C287B"/>
    <w:rsid w:val="009C3991"/>
    <w:rsid w:val="009C3B35"/>
    <w:rsid w:val="009C49BF"/>
    <w:rsid w:val="009C6A4B"/>
    <w:rsid w:val="009C7416"/>
    <w:rsid w:val="009D0624"/>
    <w:rsid w:val="009D0BE1"/>
    <w:rsid w:val="009D29EC"/>
    <w:rsid w:val="009D3AA1"/>
    <w:rsid w:val="009D4014"/>
    <w:rsid w:val="009D4866"/>
    <w:rsid w:val="009D59FC"/>
    <w:rsid w:val="009D5E2B"/>
    <w:rsid w:val="009D681F"/>
    <w:rsid w:val="009D7BD3"/>
    <w:rsid w:val="009E10DD"/>
    <w:rsid w:val="009E25F1"/>
    <w:rsid w:val="009E308C"/>
    <w:rsid w:val="009E3F1C"/>
    <w:rsid w:val="009E5344"/>
    <w:rsid w:val="009E6B73"/>
    <w:rsid w:val="009E6EE8"/>
    <w:rsid w:val="009E75F9"/>
    <w:rsid w:val="009E7AAF"/>
    <w:rsid w:val="009F16C9"/>
    <w:rsid w:val="009F2C37"/>
    <w:rsid w:val="009F3054"/>
    <w:rsid w:val="009F3644"/>
    <w:rsid w:val="009F3B3E"/>
    <w:rsid w:val="009F4A01"/>
    <w:rsid w:val="009F6602"/>
    <w:rsid w:val="009F67B7"/>
    <w:rsid w:val="009F74ED"/>
    <w:rsid w:val="00A0106F"/>
    <w:rsid w:val="00A020AA"/>
    <w:rsid w:val="00A02ADB"/>
    <w:rsid w:val="00A02FFD"/>
    <w:rsid w:val="00A036D8"/>
    <w:rsid w:val="00A03C4D"/>
    <w:rsid w:val="00A044FE"/>
    <w:rsid w:val="00A06837"/>
    <w:rsid w:val="00A06C08"/>
    <w:rsid w:val="00A07889"/>
    <w:rsid w:val="00A11933"/>
    <w:rsid w:val="00A11AFD"/>
    <w:rsid w:val="00A12FCB"/>
    <w:rsid w:val="00A14119"/>
    <w:rsid w:val="00A14FCF"/>
    <w:rsid w:val="00A16312"/>
    <w:rsid w:val="00A16C4A"/>
    <w:rsid w:val="00A20099"/>
    <w:rsid w:val="00A23029"/>
    <w:rsid w:val="00A23AE0"/>
    <w:rsid w:val="00A2600E"/>
    <w:rsid w:val="00A266E2"/>
    <w:rsid w:val="00A26C2B"/>
    <w:rsid w:val="00A2746A"/>
    <w:rsid w:val="00A30218"/>
    <w:rsid w:val="00A3070F"/>
    <w:rsid w:val="00A3151B"/>
    <w:rsid w:val="00A3171A"/>
    <w:rsid w:val="00A31BA3"/>
    <w:rsid w:val="00A34652"/>
    <w:rsid w:val="00A3530D"/>
    <w:rsid w:val="00A361E5"/>
    <w:rsid w:val="00A36F44"/>
    <w:rsid w:val="00A36FF0"/>
    <w:rsid w:val="00A40DCB"/>
    <w:rsid w:val="00A413DF"/>
    <w:rsid w:val="00A41858"/>
    <w:rsid w:val="00A441FB"/>
    <w:rsid w:val="00A459C4"/>
    <w:rsid w:val="00A459DF"/>
    <w:rsid w:val="00A5111D"/>
    <w:rsid w:val="00A51DD4"/>
    <w:rsid w:val="00A52C27"/>
    <w:rsid w:val="00A53445"/>
    <w:rsid w:val="00A53889"/>
    <w:rsid w:val="00A545F3"/>
    <w:rsid w:val="00A5606B"/>
    <w:rsid w:val="00A5607D"/>
    <w:rsid w:val="00A60165"/>
    <w:rsid w:val="00A60B87"/>
    <w:rsid w:val="00A60CC9"/>
    <w:rsid w:val="00A60CE3"/>
    <w:rsid w:val="00A60E73"/>
    <w:rsid w:val="00A61CA2"/>
    <w:rsid w:val="00A62BC8"/>
    <w:rsid w:val="00A62C89"/>
    <w:rsid w:val="00A63FBB"/>
    <w:rsid w:val="00A6521D"/>
    <w:rsid w:val="00A654EB"/>
    <w:rsid w:val="00A65F1D"/>
    <w:rsid w:val="00A66003"/>
    <w:rsid w:val="00A6711C"/>
    <w:rsid w:val="00A7074D"/>
    <w:rsid w:val="00A70B07"/>
    <w:rsid w:val="00A70C1D"/>
    <w:rsid w:val="00A71FA9"/>
    <w:rsid w:val="00A73174"/>
    <w:rsid w:val="00A80DED"/>
    <w:rsid w:val="00A8529F"/>
    <w:rsid w:val="00A85E7A"/>
    <w:rsid w:val="00A869B4"/>
    <w:rsid w:val="00A86ACD"/>
    <w:rsid w:val="00A86D24"/>
    <w:rsid w:val="00A87EC0"/>
    <w:rsid w:val="00A92D88"/>
    <w:rsid w:val="00A93554"/>
    <w:rsid w:val="00A93BBC"/>
    <w:rsid w:val="00A942C0"/>
    <w:rsid w:val="00A94914"/>
    <w:rsid w:val="00A95959"/>
    <w:rsid w:val="00AA2853"/>
    <w:rsid w:val="00AA3A0B"/>
    <w:rsid w:val="00AA531E"/>
    <w:rsid w:val="00AB2B49"/>
    <w:rsid w:val="00AB39F6"/>
    <w:rsid w:val="00AB478E"/>
    <w:rsid w:val="00AB5E87"/>
    <w:rsid w:val="00AC740A"/>
    <w:rsid w:val="00AD03D5"/>
    <w:rsid w:val="00AD2EFE"/>
    <w:rsid w:val="00AD3A2E"/>
    <w:rsid w:val="00AD6E11"/>
    <w:rsid w:val="00AD7D57"/>
    <w:rsid w:val="00AE0E18"/>
    <w:rsid w:val="00AE1F00"/>
    <w:rsid w:val="00AE2E3E"/>
    <w:rsid w:val="00AE48FF"/>
    <w:rsid w:val="00AE5AB6"/>
    <w:rsid w:val="00AE67F3"/>
    <w:rsid w:val="00AE6950"/>
    <w:rsid w:val="00AF0384"/>
    <w:rsid w:val="00AF10A4"/>
    <w:rsid w:val="00AF1FCA"/>
    <w:rsid w:val="00AF2CA2"/>
    <w:rsid w:val="00AF2FCF"/>
    <w:rsid w:val="00AF56CC"/>
    <w:rsid w:val="00AF6103"/>
    <w:rsid w:val="00AF6810"/>
    <w:rsid w:val="00AF6DA3"/>
    <w:rsid w:val="00B0404B"/>
    <w:rsid w:val="00B051B8"/>
    <w:rsid w:val="00B057BD"/>
    <w:rsid w:val="00B06452"/>
    <w:rsid w:val="00B069B7"/>
    <w:rsid w:val="00B10AD4"/>
    <w:rsid w:val="00B127F8"/>
    <w:rsid w:val="00B12A63"/>
    <w:rsid w:val="00B12B8B"/>
    <w:rsid w:val="00B1424F"/>
    <w:rsid w:val="00B163E9"/>
    <w:rsid w:val="00B21133"/>
    <w:rsid w:val="00B25AA4"/>
    <w:rsid w:val="00B26206"/>
    <w:rsid w:val="00B26653"/>
    <w:rsid w:val="00B334D3"/>
    <w:rsid w:val="00B341B4"/>
    <w:rsid w:val="00B34ABD"/>
    <w:rsid w:val="00B35335"/>
    <w:rsid w:val="00B35800"/>
    <w:rsid w:val="00B37D3E"/>
    <w:rsid w:val="00B41797"/>
    <w:rsid w:val="00B46C0B"/>
    <w:rsid w:val="00B50783"/>
    <w:rsid w:val="00B509B8"/>
    <w:rsid w:val="00B52F69"/>
    <w:rsid w:val="00B57B0B"/>
    <w:rsid w:val="00B57D98"/>
    <w:rsid w:val="00B60B16"/>
    <w:rsid w:val="00B60E14"/>
    <w:rsid w:val="00B63752"/>
    <w:rsid w:val="00B656FC"/>
    <w:rsid w:val="00B70328"/>
    <w:rsid w:val="00B70F72"/>
    <w:rsid w:val="00B71678"/>
    <w:rsid w:val="00B7260B"/>
    <w:rsid w:val="00B73C16"/>
    <w:rsid w:val="00B73E6B"/>
    <w:rsid w:val="00B75274"/>
    <w:rsid w:val="00B75C22"/>
    <w:rsid w:val="00B75D8C"/>
    <w:rsid w:val="00B80BBB"/>
    <w:rsid w:val="00B81EC6"/>
    <w:rsid w:val="00B84750"/>
    <w:rsid w:val="00B8547F"/>
    <w:rsid w:val="00B85BDB"/>
    <w:rsid w:val="00B90A74"/>
    <w:rsid w:val="00B911EC"/>
    <w:rsid w:val="00B93954"/>
    <w:rsid w:val="00B93E63"/>
    <w:rsid w:val="00B94735"/>
    <w:rsid w:val="00BA1098"/>
    <w:rsid w:val="00BA3E57"/>
    <w:rsid w:val="00BA5076"/>
    <w:rsid w:val="00BA65E3"/>
    <w:rsid w:val="00BA65F7"/>
    <w:rsid w:val="00BB0540"/>
    <w:rsid w:val="00BB22EA"/>
    <w:rsid w:val="00BB28A2"/>
    <w:rsid w:val="00BB5E7B"/>
    <w:rsid w:val="00BC0B27"/>
    <w:rsid w:val="00BC1D9C"/>
    <w:rsid w:val="00BC253B"/>
    <w:rsid w:val="00BC330F"/>
    <w:rsid w:val="00BC4DC0"/>
    <w:rsid w:val="00BC57EB"/>
    <w:rsid w:val="00BC60F1"/>
    <w:rsid w:val="00BC637D"/>
    <w:rsid w:val="00BC754E"/>
    <w:rsid w:val="00BD0B32"/>
    <w:rsid w:val="00BD0CF7"/>
    <w:rsid w:val="00BD1208"/>
    <w:rsid w:val="00BD305F"/>
    <w:rsid w:val="00BD3C4F"/>
    <w:rsid w:val="00BD446F"/>
    <w:rsid w:val="00BD4784"/>
    <w:rsid w:val="00BD505A"/>
    <w:rsid w:val="00BD6081"/>
    <w:rsid w:val="00BD7BD1"/>
    <w:rsid w:val="00BE1C76"/>
    <w:rsid w:val="00BE24BE"/>
    <w:rsid w:val="00BE38D1"/>
    <w:rsid w:val="00BE5AF6"/>
    <w:rsid w:val="00BE5CC4"/>
    <w:rsid w:val="00BE679D"/>
    <w:rsid w:val="00BF19B2"/>
    <w:rsid w:val="00BF2CEC"/>
    <w:rsid w:val="00BF4B1E"/>
    <w:rsid w:val="00BF6C94"/>
    <w:rsid w:val="00BF7010"/>
    <w:rsid w:val="00C02E15"/>
    <w:rsid w:val="00C040D1"/>
    <w:rsid w:val="00C051DF"/>
    <w:rsid w:val="00C07627"/>
    <w:rsid w:val="00C101FB"/>
    <w:rsid w:val="00C10AFC"/>
    <w:rsid w:val="00C118AC"/>
    <w:rsid w:val="00C128B3"/>
    <w:rsid w:val="00C13092"/>
    <w:rsid w:val="00C13AF7"/>
    <w:rsid w:val="00C13B1F"/>
    <w:rsid w:val="00C150C4"/>
    <w:rsid w:val="00C16559"/>
    <w:rsid w:val="00C21734"/>
    <w:rsid w:val="00C21F8A"/>
    <w:rsid w:val="00C22AFD"/>
    <w:rsid w:val="00C23D07"/>
    <w:rsid w:val="00C2445F"/>
    <w:rsid w:val="00C24FDF"/>
    <w:rsid w:val="00C25350"/>
    <w:rsid w:val="00C2596E"/>
    <w:rsid w:val="00C25C51"/>
    <w:rsid w:val="00C2712F"/>
    <w:rsid w:val="00C271DB"/>
    <w:rsid w:val="00C2781A"/>
    <w:rsid w:val="00C30ACB"/>
    <w:rsid w:val="00C30D85"/>
    <w:rsid w:val="00C318C4"/>
    <w:rsid w:val="00C3198E"/>
    <w:rsid w:val="00C35C19"/>
    <w:rsid w:val="00C35D06"/>
    <w:rsid w:val="00C35ED7"/>
    <w:rsid w:val="00C36A2B"/>
    <w:rsid w:val="00C3750A"/>
    <w:rsid w:val="00C43498"/>
    <w:rsid w:val="00C43A05"/>
    <w:rsid w:val="00C443FA"/>
    <w:rsid w:val="00C46291"/>
    <w:rsid w:val="00C51153"/>
    <w:rsid w:val="00C517D0"/>
    <w:rsid w:val="00C53100"/>
    <w:rsid w:val="00C550BE"/>
    <w:rsid w:val="00C56CFC"/>
    <w:rsid w:val="00C60C34"/>
    <w:rsid w:val="00C60DB2"/>
    <w:rsid w:val="00C6358A"/>
    <w:rsid w:val="00C63B6C"/>
    <w:rsid w:val="00C70377"/>
    <w:rsid w:val="00C7401F"/>
    <w:rsid w:val="00C77031"/>
    <w:rsid w:val="00C8143A"/>
    <w:rsid w:val="00C8231E"/>
    <w:rsid w:val="00C823DE"/>
    <w:rsid w:val="00C83769"/>
    <w:rsid w:val="00C84728"/>
    <w:rsid w:val="00C850AE"/>
    <w:rsid w:val="00C85217"/>
    <w:rsid w:val="00C86781"/>
    <w:rsid w:val="00C90E4D"/>
    <w:rsid w:val="00C910EB"/>
    <w:rsid w:val="00C91FDD"/>
    <w:rsid w:val="00C949B6"/>
    <w:rsid w:val="00CA0B64"/>
    <w:rsid w:val="00CA0FFA"/>
    <w:rsid w:val="00CA1634"/>
    <w:rsid w:val="00CA3175"/>
    <w:rsid w:val="00CA3561"/>
    <w:rsid w:val="00CA4743"/>
    <w:rsid w:val="00CB1989"/>
    <w:rsid w:val="00CB32CF"/>
    <w:rsid w:val="00CB509F"/>
    <w:rsid w:val="00CB6F95"/>
    <w:rsid w:val="00CC0A55"/>
    <w:rsid w:val="00CC0EB9"/>
    <w:rsid w:val="00CC22F3"/>
    <w:rsid w:val="00CD08E6"/>
    <w:rsid w:val="00CD1989"/>
    <w:rsid w:val="00CD2799"/>
    <w:rsid w:val="00CD3E42"/>
    <w:rsid w:val="00CD41C4"/>
    <w:rsid w:val="00CD555F"/>
    <w:rsid w:val="00CD6C34"/>
    <w:rsid w:val="00CD7391"/>
    <w:rsid w:val="00CE0599"/>
    <w:rsid w:val="00CE3DA8"/>
    <w:rsid w:val="00CE431D"/>
    <w:rsid w:val="00CE47BD"/>
    <w:rsid w:val="00CE4BA2"/>
    <w:rsid w:val="00CE7925"/>
    <w:rsid w:val="00CF1FC3"/>
    <w:rsid w:val="00CF3955"/>
    <w:rsid w:val="00CF3E3E"/>
    <w:rsid w:val="00CF47F7"/>
    <w:rsid w:val="00CF5344"/>
    <w:rsid w:val="00CF57CA"/>
    <w:rsid w:val="00CF6871"/>
    <w:rsid w:val="00D00887"/>
    <w:rsid w:val="00D0092B"/>
    <w:rsid w:val="00D01313"/>
    <w:rsid w:val="00D0167B"/>
    <w:rsid w:val="00D01879"/>
    <w:rsid w:val="00D04AF2"/>
    <w:rsid w:val="00D05AC1"/>
    <w:rsid w:val="00D05ED6"/>
    <w:rsid w:val="00D0605B"/>
    <w:rsid w:val="00D10925"/>
    <w:rsid w:val="00D12C08"/>
    <w:rsid w:val="00D12D39"/>
    <w:rsid w:val="00D1413B"/>
    <w:rsid w:val="00D144F4"/>
    <w:rsid w:val="00D205B2"/>
    <w:rsid w:val="00D20755"/>
    <w:rsid w:val="00D20A6F"/>
    <w:rsid w:val="00D2231E"/>
    <w:rsid w:val="00D23761"/>
    <w:rsid w:val="00D243D7"/>
    <w:rsid w:val="00D306F8"/>
    <w:rsid w:val="00D30F06"/>
    <w:rsid w:val="00D31F86"/>
    <w:rsid w:val="00D334DA"/>
    <w:rsid w:val="00D40482"/>
    <w:rsid w:val="00D40522"/>
    <w:rsid w:val="00D44025"/>
    <w:rsid w:val="00D44148"/>
    <w:rsid w:val="00D44908"/>
    <w:rsid w:val="00D44DEE"/>
    <w:rsid w:val="00D467AD"/>
    <w:rsid w:val="00D50FD0"/>
    <w:rsid w:val="00D51EDE"/>
    <w:rsid w:val="00D53FD8"/>
    <w:rsid w:val="00D541C3"/>
    <w:rsid w:val="00D5422B"/>
    <w:rsid w:val="00D54B09"/>
    <w:rsid w:val="00D56365"/>
    <w:rsid w:val="00D6136B"/>
    <w:rsid w:val="00D6168D"/>
    <w:rsid w:val="00D629CC"/>
    <w:rsid w:val="00D65821"/>
    <w:rsid w:val="00D6716B"/>
    <w:rsid w:val="00D7125E"/>
    <w:rsid w:val="00D71DC1"/>
    <w:rsid w:val="00D7318A"/>
    <w:rsid w:val="00D75874"/>
    <w:rsid w:val="00D758AC"/>
    <w:rsid w:val="00D75D4F"/>
    <w:rsid w:val="00D76F76"/>
    <w:rsid w:val="00D807AD"/>
    <w:rsid w:val="00D830BD"/>
    <w:rsid w:val="00D8386F"/>
    <w:rsid w:val="00D8461B"/>
    <w:rsid w:val="00D90663"/>
    <w:rsid w:val="00D91336"/>
    <w:rsid w:val="00D925FC"/>
    <w:rsid w:val="00D9361B"/>
    <w:rsid w:val="00D94C1B"/>
    <w:rsid w:val="00D97DBC"/>
    <w:rsid w:val="00DA27E9"/>
    <w:rsid w:val="00DA2C6C"/>
    <w:rsid w:val="00DA39AB"/>
    <w:rsid w:val="00DA479D"/>
    <w:rsid w:val="00DA58F6"/>
    <w:rsid w:val="00DA62FA"/>
    <w:rsid w:val="00DA7C32"/>
    <w:rsid w:val="00DB00FA"/>
    <w:rsid w:val="00DB1C32"/>
    <w:rsid w:val="00DB32F3"/>
    <w:rsid w:val="00DB36A8"/>
    <w:rsid w:val="00DB3B89"/>
    <w:rsid w:val="00DB464D"/>
    <w:rsid w:val="00DB4995"/>
    <w:rsid w:val="00DB5DED"/>
    <w:rsid w:val="00DB6359"/>
    <w:rsid w:val="00DB6691"/>
    <w:rsid w:val="00DC0A0D"/>
    <w:rsid w:val="00DC134E"/>
    <w:rsid w:val="00DC1BF8"/>
    <w:rsid w:val="00DC491A"/>
    <w:rsid w:val="00DC5400"/>
    <w:rsid w:val="00DC582A"/>
    <w:rsid w:val="00DC6084"/>
    <w:rsid w:val="00DC621F"/>
    <w:rsid w:val="00DD0D53"/>
    <w:rsid w:val="00DD1D7D"/>
    <w:rsid w:val="00DD207C"/>
    <w:rsid w:val="00DD4A7E"/>
    <w:rsid w:val="00DE03A7"/>
    <w:rsid w:val="00DE0D04"/>
    <w:rsid w:val="00DE0E79"/>
    <w:rsid w:val="00DE17A6"/>
    <w:rsid w:val="00DE1D23"/>
    <w:rsid w:val="00DE3F44"/>
    <w:rsid w:val="00DE4F3D"/>
    <w:rsid w:val="00DE79FD"/>
    <w:rsid w:val="00DF2AA8"/>
    <w:rsid w:val="00DF2C78"/>
    <w:rsid w:val="00DF3ADD"/>
    <w:rsid w:val="00DF51C1"/>
    <w:rsid w:val="00DF51F2"/>
    <w:rsid w:val="00DF62BF"/>
    <w:rsid w:val="00E0009F"/>
    <w:rsid w:val="00E01178"/>
    <w:rsid w:val="00E0120C"/>
    <w:rsid w:val="00E0225F"/>
    <w:rsid w:val="00E03344"/>
    <w:rsid w:val="00E03D89"/>
    <w:rsid w:val="00E05A20"/>
    <w:rsid w:val="00E05D14"/>
    <w:rsid w:val="00E0688D"/>
    <w:rsid w:val="00E06AA0"/>
    <w:rsid w:val="00E077EB"/>
    <w:rsid w:val="00E10D32"/>
    <w:rsid w:val="00E11B37"/>
    <w:rsid w:val="00E11CDC"/>
    <w:rsid w:val="00E13DE6"/>
    <w:rsid w:val="00E16157"/>
    <w:rsid w:val="00E16ECF"/>
    <w:rsid w:val="00E172F5"/>
    <w:rsid w:val="00E20B87"/>
    <w:rsid w:val="00E21DBF"/>
    <w:rsid w:val="00E225CB"/>
    <w:rsid w:val="00E24951"/>
    <w:rsid w:val="00E26E72"/>
    <w:rsid w:val="00E30083"/>
    <w:rsid w:val="00E30C47"/>
    <w:rsid w:val="00E320F5"/>
    <w:rsid w:val="00E32D94"/>
    <w:rsid w:val="00E35806"/>
    <w:rsid w:val="00E3681F"/>
    <w:rsid w:val="00E36FFE"/>
    <w:rsid w:val="00E3775F"/>
    <w:rsid w:val="00E379FC"/>
    <w:rsid w:val="00E4022A"/>
    <w:rsid w:val="00E41456"/>
    <w:rsid w:val="00E427FD"/>
    <w:rsid w:val="00E435CF"/>
    <w:rsid w:val="00E465AD"/>
    <w:rsid w:val="00E51BB7"/>
    <w:rsid w:val="00E51CD9"/>
    <w:rsid w:val="00E53252"/>
    <w:rsid w:val="00E54D7C"/>
    <w:rsid w:val="00E55F76"/>
    <w:rsid w:val="00E56ABF"/>
    <w:rsid w:val="00E56DE5"/>
    <w:rsid w:val="00E61007"/>
    <w:rsid w:val="00E66154"/>
    <w:rsid w:val="00E66C9A"/>
    <w:rsid w:val="00E67527"/>
    <w:rsid w:val="00E70460"/>
    <w:rsid w:val="00E70AF3"/>
    <w:rsid w:val="00E74B22"/>
    <w:rsid w:val="00E761F8"/>
    <w:rsid w:val="00E7706E"/>
    <w:rsid w:val="00E8191C"/>
    <w:rsid w:val="00E8296D"/>
    <w:rsid w:val="00E8409F"/>
    <w:rsid w:val="00E85678"/>
    <w:rsid w:val="00E862F7"/>
    <w:rsid w:val="00E875AE"/>
    <w:rsid w:val="00E902F6"/>
    <w:rsid w:val="00E907EA"/>
    <w:rsid w:val="00E91D5B"/>
    <w:rsid w:val="00E93253"/>
    <w:rsid w:val="00E93D37"/>
    <w:rsid w:val="00E94CBD"/>
    <w:rsid w:val="00E959B6"/>
    <w:rsid w:val="00E9659D"/>
    <w:rsid w:val="00E96C26"/>
    <w:rsid w:val="00E97B64"/>
    <w:rsid w:val="00EA0BB8"/>
    <w:rsid w:val="00EA20F2"/>
    <w:rsid w:val="00EA4F21"/>
    <w:rsid w:val="00EA50AA"/>
    <w:rsid w:val="00EA59D3"/>
    <w:rsid w:val="00EA7D57"/>
    <w:rsid w:val="00EB2752"/>
    <w:rsid w:val="00EB3530"/>
    <w:rsid w:val="00EB39DE"/>
    <w:rsid w:val="00EC05FC"/>
    <w:rsid w:val="00EC0FBE"/>
    <w:rsid w:val="00EC1FE4"/>
    <w:rsid w:val="00EC25A5"/>
    <w:rsid w:val="00EC3E9F"/>
    <w:rsid w:val="00EC57DB"/>
    <w:rsid w:val="00EC5CC0"/>
    <w:rsid w:val="00EC62AE"/>
    <w:rsid w:val="00ED08FF"/>
    <w:rsid w:val="00ED38EC"/>
    <w:rsid w:val="00ED3E39"/>
    <w:rsid w:val="00ED4CFD"/>
    <w:rsid w:val="00ED55EA"/>
    <w:rsid w:val="00ED5845"/>
    <w:rsid w:val="00EE3665"/>
    <w:rsid w:val="00EE446E"/>
    <w:rsid w:val="00EE5A26"/>
    <w:rsid w:val="00EF1424"/>
    <w:rsid w:val="00EF2852"/>
    <w:rsid w:val="00EF3569"/>
    <w:rsid w:val="00EF4266"/>
    <w:rsid w:val="00EF5641"/>
    <w:rsid w:val="00F018D7"/>
    <w:rsid w:val="00F01CE3"/>
    <w:rsid w:val="00F06CE7"/>
    <w:rsid w:val="00F119A2"/>
    <w:rsid w:val="00F11B51"/>
    <w:rsid w:val="00F123C9"/>
    <w:rsid w:val="00F1254B"/>
    <w:rsid w:val="00F13EAC"/>
    <w:rsid w:val="00F1520C"/>
    <w:rsid w:val="00F16449"/>
    <w:rsid w:val="00F235D7"/>
    <w:rsid w:val="00F26A41"/>
    <w:rsid w:val="00F276E1"/>
    <w:rsid w:val="00F27712"/>
    <w:rsid w:val="00F3175B"/>
    <w:rsid w:val="00F326A3"/>
    <w:rsid w:val="00F337E5"/>
    <w:rsid w:val="00F340DA"/>
    <w:rsid w:val="00F351BE"/>
    <w:rsid w:val="00F35A79"/>
    <w:rsid w:val="00F36573"/>
    <w:rsid w:val="00F37154"/>
    <w:rsid w:val="00F37CC8"/>
    <w:rsid w:val="00F37EB7"/>
    <w:rsid w:val="00F404E9"/>
    <w:rsid w:val="00F41107"/>
    <w:rsid w:val="00F44CB9"/>
    <w:rsid w:val="00F44CCD"/>
    <w:rsid w:val="00F450B8"/>
    <w:rsid w:val="00F50A42"/>
    <w:rsid w:val="00F514DD"/>
    <w:rsid w:val="00F550B5"/>
    <w:rsid w:val="00F555E3"/>
    <w:rsid w:val="00F56192"/>
    <w:rsid w:val="00F56456"/>
    <w:rsid w:val="00F6025D"/>
    <w:rsid w:val="00F611CF"/>
    <w:rsid w:val="00F63395"/>
    <w:rsid w:val="00F6556B"/>
    <w:rsid w:val="00F657F7"/>
    <w:rsid w:val="00F66D4C"/>
    <w:rsid w:val="00F673E2"/>
    <w:rsid w:val="00F679BF"/>
    <w:rsid w:val="00F67A6A"/>
    <w:rsid w:val="00F751BB"/>
    <w:rsid w:val="00F75D50"/>
    <w:rsid w:val="00F76238"/>
    <w:rsid w:val="00F77E09"/>
    <w:rsid w:val="00F810D3"/>
    <w:rsid w:val="00F8355F"/>
    <w:rsid w:val="00F84337"/>
    <w:rsid w:val="00F850DC"/>
    <w:rsid w:val="00F853B8"/>
    <w:rsid w:val="00F85711"/>
    <w:rsid w:val="00F86D18"/>
    <w:rsid w:val="00F86D66"/>
    <w:rsid w:val="00F90997"/>
    <w:rsid w:val="00F91291"/>
    <w:rsid w:val="00F915D0"/>
    <w:rsid w:val="00F91ED9"/>
    <w:rsid w:val="00F91F22"/>
    <w:rsid w:val="00F95274"/>
    <w:rsid w:val="00F960CA"/>
    <w:rsid w:val="00F966F8"/>
    <w:rsid w:val="00FA0534"/>
    <w:rsid w:val="00FA21DA"/>
    <w:rsid w:val="00FA2AE1"/>
    <w:rsid w:val="00FA3217"/>
    <w:rsid w:val="00FA4C63"/>
    <w:rsid w:val="00FA5066"/>
    <w:rsid w:val="00FA776D"/>
    <w:rsid w:val="00FB06D9"/>
    <w:rsid w:val="00FB1AF6"/>
    <w:rsid w:val="00FB35BA"/>
    <w:rsid w:val="00FB3E40"/>
    <w:rsid w:val="00FB477A"/>
    <w:rsid w:val="00FB5AAF"/>
    <w:rsid w:val="00FB65B1"/>
    <w:rsid w:val="00FC05FD"/>
    <w:rsid w:val="00FC1D29"/>
    <w:rsid w:val="00FC21FF"/>
    <w:rsid w:val="00FC3882"/>
    <w:rsid w:val="00FD1888"/>
    <w:rsid w:val="00FD2497"/>
    <w:rsid w:val="00FD2B14"/>
    <w:rsid w:val="00FD2B2D"/>
    <w:rsid w:val="00FD6177"/>
    <w:rsid w:val="00FD6C07"/>
    <w:rsid w:val="00FE1745"/>
    <w:rsid w:val="00FE2488"/>
    <w:rsid w:val="00FE3792"/>
    <w:rsid w:val="00FE5CA6"/>
    <w:rsid w:val="00FE6136"/>
    <w:rsid w:val="00FE71A2"/>
    <w:rsid w:val="00FF1928"/>
    <w:rsid w:val="00FF3336"/>
    <w:rsid w:val="00FF3431"/>
    <w:rsid w:val="00FF4DC4"/>
    <w:rsid w:val="00FF5016"/>
    <w:rsid w:val="00FF6282"/>
    <w:rsid w:val="00FF7B04"/>
    <w:rsid w:val="00FF7EFD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C4A9"/>
  <w15:docId w15:val="{BA1B35DF-CFBE-4072-B06F-93BA4F9B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0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D0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8F56D5"/>
    <w:pPr>
      <w:widowControl w:val="0"/>
      <w:autoSpaceDE w:val="0"/>
      <w:autoSpaceDN w:val="0"/>
      <w:spacing w:after="0" w:line="240" w:lineRule="auto"/>
      <w:ind w:left="132"/>
      <w:outlineLvl w:val="2"/>
    </w:pPr>
    <w:rPr>
      <w:rFonts w:ascii="Arial" w:eastAsia="Arial" w:hAnsi="Arial" w:cs="Arial"/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6558"/>
    <w:rPr>
      <w:color w:val="3300CC"/>
      <w:u w:val="single"/>
    </w:rPr>
  </w:style>
  <w:style w:type="paragraph" w:styleId="En-tte">
    <w:name w:val="header"/>
    <w:basedOn w:val="Normal"/>
    <w:link w:val="En-tteCar"/>
    <w:uiPriority w:val="99"/>
    <w:unhideWhenUsed/>
    <w:rsid w:val="0074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A30"/>
  </w:style>
  <w:style w:type="paragraph" w:styleId="Pieddepage">
    <w:name w:val="footer"/>
    <w:basedOn w:val="Normal"/>
    <w:link w:val="PieddepageCar"/>
    <w:uiPriority w:val="99"/>
    <w:unhideWhenUsed/>
    <w:rsid w:val="00741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A30"/>
  </w:style>
  <w:style w:type="paragraph" w:styleId="Textedebulles">
    <w:name w:val="Balloon Text"/>
    <w:basedOn w:val="Normal"/>
    <w:link w:val="TextedebullesCar"/>
    <w:uiPriority w:val="99"/>
    <w:semiHidden/>
    <w:unhideWhenUsed/>
    <w:rsid w:val="0074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A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0D83"/>
    <w:pPr>
      <w:ind w:left="720"/>
      <w:contextualSpacing/>
    </w:pPr>
  </w:style>
  <w:style w:type="paragraph" w:customStyle="1" w:styleId="Default">
    <w:name w:val="Default"/>
    <w:rsid w:val="00DA7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733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228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228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228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8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81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123C9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C85217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unhideWhenUsed/>
    <w:rsid w:val="005729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5729AA"/>
    <w:rPr>
      <w:rFonts w:ascii="Calibri" w:eastAsia="Calibri" w:hAnsi="Calibri" w:cs="Times New Roman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8F56D5"/>
    <w:rPr>
      <w:rFonts w:ascii="Arial" w:eastAsia="Arial" w:hAnsi="Arial" w:cs="Arial"/>
      <w:b/>
      <w:bCs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D0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D09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856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56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Standard">
    <w:name w:val="Standard"/>
    <w:rsid w:val="008121E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8B21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FF994A3D264C931C0989E32E80C0" ma:contentTypeVersion="0" ma:contentTypeDescription="Crée un document." ma:contentTypeScope="" ma:versionID="5859916dcdaa457b0574a5175b746fe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B505-19DE-48D8-A483-D30F97B96F5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1C4FE3-A1E6-4A5E-83BD-A332E7B96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C612E2-DE49-4D9C-A01A-2AAE6988A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6D01B-5F1F-4288-871D-60F18B39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CO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e Paviel</dc:creator>
  <cp:lastModifiedBy>Adeline Dieudonne</cp:lastModifiedBy>
  <cp:revision>3</cp:revision>
  <cp:lastPrinted>2024-07-17T11:40:00Z</cp:lastPrinted>
  <dcterms:created xsi:type="dcterms:W3CDTF">2024-07-17T12:04:00Z</dcterms:created>
  <dcterms:modified xsi:type="dcterms:W3CDTF">2024-07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FF994A3D264C931C0989E32E80C0</vt:lpwstr>
  </property>
</Properties>
</file>